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09CD" w14:textId="1F6B4889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7B2C">
        <w:rPr>
          <w:rFonts w:ascii="TH SarabunIT๙" w:hAnsi="TH SarabunIT๙" w:cs="TH SarabunIT๙"/>
          <w:noProof/>
          <w:cs/>
        </w:rPr>
        <w:drawing>
          <wp:inline distT="0" distB="0" distL="0" distR="0" wp14:anchorId="72BB032F" wp14:editId="48F65DD2">
            <wp:extent cx="643852" cy="720000"/>
            <wp:effectExtent l="0" t="0" r="4445" b="4445"/>
            <wp:docPr id="352272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D251" w14:textId="0A6FABAF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ดำเนินงาน</w:t>
      </w: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br/>
        <w:t>โครงการ ....................................................................</w:t>
      </w: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br/>
        <w:t>กิจกรรม</w:t>
      </w:r>
      <w:r w:rsidRPr="00357B2C">
        <w:rPr>
          <w:rFonts w:ascii="TH SarabunIT๙" w:hAnsi="TH SarabunIT๙" w:cs="TH SarabunIT๙"/>
          <w:b/>
          <w:bCs/>
          <w:sz w:val="48"/>
          <w:szCs w:val="48"/>
        </w:rPr>
        <w:t>………………………………………</w:t>
      </w:r>
      <w:r w:rsidRPr="00357B2C">
        <w:rPr>
          <w:rFonts w:ascii="TH SarabunIT๙" w:hAnsi="TH SarabunIT๙" w:cs="TH SarabunIT๙"/>
          <w:b/>
          <w:bCs/>
          <w:sz w:val="48"/>
          <w:szCs w:val="48"/>
        </w:rPr>
        <w:br/>
      </w:r>
    </w:p>
    <w:p w14:paraId="46354A0C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42A03ECC" w14:textId="48410A3F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br/>
        <w:t xml:space="preserve">ประจำปีการศึกษา </w:t>
      </w:r>
      <w:r w:rsidRPr="00357B2C">
        <w:rPr>
          <w:rFonts w:ascii="TH SarabunIT๙" w:hAnsi="TH SarabunIT๙" w:cs="TH SarabunIT๙"/>
          <w:b/>
          <w:bCs/>
          <w:sz w:val="48"/>
          <w:szCs w:val="48"/>
        </w:rPr>
        <w:t>2568</w:t>
      </w:r>
    </w:p>
    <w:p w14:paraId="1895FBFE" w14:textId="1963401C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(พฤษภาคม </w:t>
      </w:r>
      <w:r w:rsidRPr="00357B2C">
        <w:rPr>
          <w:rFonts w:ascii="TH SarabunIT๙" w:hAnsi="TH SarabunIT๙" w:cs="TH SarabunIT๙"/>
          <w:b/>
          <w:bCs/>
          <w:sz w:val="48"/>
          <w:szCs w:val="48"/>
        </w:rPr>
        <w:t xml:space="preserve">2568 - </w:t>
      </w: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มีนาคม </w:t>
      </w:r>
      <w:r w:rsidRPr="00357B2C">
        <w:rPr>
          <w:rFonts w:ascii="TH SarabunIT๙" w:hAnsi="TH SarabunIT๙" w:cs="TH SarabunIT๙"/>
          <w:b/>
          <w:bCs/>
          <w:sz w:val="48"/>
          <w:szCs w:val="48"/>
        </w:rPr>
        <w:t>2569</w:t>
      </w: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14:paraId="4CF0F79E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585904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F9B8E6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5BC883" w14:textId="77777777" w:rsidR="009B2267" w:rsidRPr="00357B2C" w:rsidRDefault="009B2267" w:rsidP="009B2267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F285687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>โดย</w:t>
      </w:r>
    </w:p>
    <w:p w14:paraId="498C6C82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</w:rPr>
        <w:t>……………………………………..</w:t>
      </w:r>
    </w:p>
    <w:p w14:paraId="2B2B8D9F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>งาน/กลุ่มงาน/กลุ่มสาระ</w:t>
      </w:r>
      <w:r w:rsidRPr="00357B2C">
        <w:rPr>
          <w:rFonts w:ascii="TH SarabunIT๙" w:hAnsi="TH SarabunIT๙" w:cs="TH SarabunIT๙"/>
          <w:b/>
          <w:bCs/>
          <w:sz w:val="48"/>
          <w:szCs w:val="48"/>
        </w:rPr>
        <w:t>……………………………………..</w:t>
      </w:r>
    </w:p>
    <w:p w14:paraId="40E4D0CC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2AF941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583762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A8EF9A" w14:textId="2AFB35E3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ทุ่งคาพิทยาคาร</w:t>
      </w:r>
    </w:p>
    <w:p w14:paraId="55655850" w14:textId="62CE4852" w:rsidR="00634E8D" w:rsidRPr="00357B2C" w:rsidRDefault="009B2267" w:rsidP="009B2267">
      <w:pPr>
        <w:jc w:val="center"/>
        <w:rPr>
          <w:rFonts w:ascii="TH SarabunIT๙" w:hAnsi="TH SarabunIT๙" w:cs="TH SarabunIT๙"/>
        </w:rPr>
      </w:pP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t>ตำบลทุ่งคา อำเภอเมืองชุมพร จังหวัดชุมพร</w:t>
      </w:r>
      <w:r w:rsidRPr="00357B2C">
        <w:rPr>
          <w:rFonts w:ascii="TH SarabunIT๙" w:hAnsi="TH SarabunIT๙" w:cs="TH SarabunIT๙"/>
          <w:b/>
          <w:bCs/>
          <w:sz w:val="48"/>
          <w:szCs w:val="48"/>
          <w:cs/>
        </w:rPr>
        <w:br/>
        <w:t>สำนักงานเขตพื้นที่การศึกษามัธยมศึกษาสุราษฎร์ธานี ชุมพร</w:t>
      </w:r>
    </w:p>
    <w:p w14:paraId="117F96BC" w14:textId="77777777" w:rsidR="009B2267" w:rsidRPr="00357B2C" w:rsidRDefault="009B2267" w:rsidP="009B2267">
      <w:pPr>
        <w:jc w:val="center"/>
        <w:rPr>
          <w:rFonts w:ascii="TH SarabunIT๙" w:hAnsi="TH SarabunIT๙" w:cs="TH SarabunIT๙"/>
        </w:rPr>
      </w:pPr>
    </w:p>
    <w:p w14:paraId="4FA87871" w14:textId="77777777" w:rsidR="009B2267" w:rsidRPr="00357B2C" w:rsidRDefault="009B2267" w:rsidP="009B226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57B2C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0D21634A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54EAD85C" w14:textId="77777777" w:rsidR="009B2267" w:rsidRPr="00357B2C" w:rsidRDefault="009B2267" w:rsidP="009B2267">
      <w:pPr>
        <w:ind w:right="-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>โครงการ/กิจกรรม................................................................จัดทำขึ้นเพื่อประกอบการรายงานผลการดำเนินงานการจัดกิจกรรมตามโครงการ โดยดำเนินโครงการ/กิจกรรมอย่างเป็นระบบ มีการศึกษาสภาพปัจจุบัน ปัญหาและความต้องการ การกำหนดเป้าหมายในการพัฒนา การวางแผน การปฏิบัติงานตามแผน และประเมินโครงการ เพื่อนำผลการประเมินโครงการไปใช้เป็นข้อมูลสารสนเทศในการวางแผนการดำเนินงานต่อไปให้มีประสิทธิภาพและประสิทธิผลมากขึ้น</w:t>
      </w:r>
    </w:p>
    <w:p w14:paraId="507B3064" w14:textId="77777777" w:rsidR="009B2267" w:rsidRPr="00357B2C" w:rsidRDefault="009B2267" w:rsidP="009B226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ขอขอบคุณผู้บริหาร คณะครู  นักเรียน ผู้ปกครอง คณะกรรมการสถานศึกษาขั้นพื้นฐาน และผู้เกี่ยวข้องทุกฝ่าย </w:t>
      </w:r>
      <w:r w:rsidRPr="00357B2C">
        <w:rPr>
          <w:rFonts w:ascii="TH SarabunIT๙" w:hAnsi="TH SarabunIT๙" w:cs="TH SarabunIT๙"/>
          <w:spacing w:val="-6"/>
          <w:sz w:val="32"/>
          <w:szCs w:val="32"/>
          <w:cs/>
        </w:rPr>
        <w:t>ที่ให้ความร่วมมือในการดำเนินงานตามโครงการ/กิจกรรม ทำให้การดำเนินงาน</w:t>
      </w:r>
      <w:r w:rsidRPr="00357B2C">
        <w:rPr>
          <w:rFonts w:ascii="TH SarabunIT๙" w:hAnsi="TH SarabunIT๙" w:cs="TH SarabunIT๙"/>
          <w:sz w:val="32"/>
          <w:szCs w:val="32"/>
          <w:cs/>
        </w:rPr>
        <w:t>บรรลุผลตามเป้าหมายที่กำหนด ซึ่งเกิดประโยชน์สูงสุดต่อโรงเรียนไกรภักดีวทยาคม และผู้เกี่ยวข้อง สำหรับใช้ในการพัฒนางานให้มีความก้าวหน้าต่อไป</w:t>
      </w:r>
    </w:p>
    <w:p w14:paraId="20FC468B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092B10A6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</w:t>
      </w:r>
    </w:p>
    <w:p w14:paraId="542A7517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)</w:t>
      </w:r>
    </w:p>
    <w:p w14:paraId="7BDAC373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รับผิดชอบโครงการ</w:t>
      </w:r>
      <w:r w:rsidRPr="00357B2C">
        <w:rPr>
          <w:rFonts w:ascii="TH SarabunIT๙" w:hAnsi="TH SarabunIT๙" w:cs="TH SarabunIT๙"/>
          <w:sz w:val="32"/>
          <w:szCs w:val="32"/>
        </w:rPr>
        <w:t>/</w:t>
      </w:r>
      <w:r w:rsidRPr="00357B2C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5817948C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7D5CFDEB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78499F6D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3C74444A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09544641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0C7A1FA9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31E1761C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1EEB351F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7AD25F26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568DCB2A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661D320E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356E0793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09B0EF7A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1DEA6451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48BBA73E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7C639A54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5A473973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6BC06F17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5E680CD1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p w14:paraId="6CD79F5D" w14:textId="77777777" w:rsidR="009B2267" w:rsidRPr="00357B2C" w:rsidRDefault="009B2267" w:rsidP="009B226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315"/>
        <w:gridCol w:w="308"/>
        <w:gridCol w:w="495"/>
        <w:gridCol w:w="340"/>
        <w:gridCol w:w="3169"/>
        <w:gridCol w:w="597"/>
        <w:gridCol w:w="4136"/>
        <w:gridCol w:w="9"/>
      </w:tblGrid>
      <w:tr w:rsidR="009B2267" w:rsidRPr="00357B2C" w14:paraId="549513EC" w14:textId="77777777" w:rsidTr="00E77274">
        <w:trPr>
          <w:trHeight w:val="20"/>
        </w:trPr>
        <w:tc>
          <w:tcPr>
            <w:tcW w:w="603" w:type="pct"/>
            <w:gridSpan w:val="4"/>
            <w:vAlign w:val="bottom"/>
          </w:tcPr>
          <w:p w14:paraId="12941F40" w14:textId="77777777" w:rsidR="009B2267" w:rsidRPr="00357B2C" w:rsidRDefault="009B2267" w:rsidP="00693C8E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496A3CDE" wp14:editId="0BADF4FB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pct"/>
            <w:gridSpan w:val="5"/>
            <w:vAlign w:val="bottom"/>
          </w:tcPr>
          <w:p w14:paraId="577F9572" w14:textId="77777777" w:rsidR="009B2267" w:rsidRPr="00357B2C" w:rsidRDefault="009B2267" w:rsidP="00693C8E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9B2267" w:rsidRPr="00357B2C" w14:paraId="04F7AEF6" w14:textId="77777777" w:rsidTr="00E77274">
        <w:tc>
          <w:tcPr>
            <w:tcW w:w="784" w:type="pct"/>
            <w:gridSpan w:val="5"/>
            <w:vAlign w:val="bottom"/>
          </w:tcPr>
          <w:p w14:paraId="762A38F2" w14:textId="77777777" w:rsidR="009B2267" w:rsidRPr="00357B2C" w:rsidRDefault="009B2267" w:rsidP="00693C8E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6" w:type="pct"/>
            <w:gridSpan w:val="4"/>
            <w:tcBorders>
              <w:bottom w:val="dotted" w:sz="4" w:space="0" w:color="auto"/>
            </w:tcBorders>
            <w:vAlign w:val="bottom"/>
          </w:tcPr>
          <w:p w14:paraId="4CD7918D" w14:textId="349AB396" w:rsidR="009B2267" w:rsidRPr="00357B2C" w:rsidRDefault="009B2267" w:rsidP="009B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ุ่งคาพิทยาคาร ตำบลทุ่งคา อำเภอเมือง จังหวัดชุมพร สพม.สุราษฎร์ธานี ชุมพร</w:t>
            </w:r>
          </w:p>
        </w:tc>
      </w:tr>
      <w:tr w:rsidR="009B2267" w:rsidRPr="00357B2C" w14:paraId="25AE5736" w14:textId="77777777" w:rsidTr="00FD1691">
        <w:tc>
          <w:tcPr>
            <w:tcW w:w="175" w:type="pct"/>
            <w:gridSpan w:val="2"/>
            <w:vAlign w:val="bottom"/>
          </w:tcPr>
          <w:p w14:paraId="2CFFB396" w14:textId="77777777" w:rsidR="009B2267" w:rsidRPr="00357B2C" w:rsidRDefault="009B2267" w:rsidP="00693C8E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8995F60" w14:textId="173F6BDD" w:rsidR="009B2267" w:rsidRPr="00357B2C" w:rsidRDefault="009B2267" w:rsidP="00693C8E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ธ 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04346.51/_______________</w:t>
            </w:r>
          </w:p>
        </w:tc>
        <w:tc>
          <w:tcPr>
            <w:tcW w:w="318" w:type="pct"/>
            <w:vAlign w:val="bottom"/>
          </w:tcPr>
          <w:p w14:paraId="5EECD691" w14:textId="77777777" w:rsidR="009B2267" w:rsidRPr="00357B2C" w:rsidRDefault="009B2267" w:rsidP="00693C8E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9" w:type="pct"/>
            <w:gridSpan w:val="2"/>
            <w:tcBorders>
              <w:bottom w:val="dotted" w:sz="4" w:space="0" w:color="auto"/>
            </w:tcBorders>
            <w:vAlign w:val="bottom"/>
          </w:tcPr>
          <w:p w14:paraId="3EF059B5" w14:textId="6468ECF2" w:rsidR="009B2267" w:rsidRPr="00357B2C" w:rsidRDefault="009B2267" w:rsidP="00693C8E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</w:tc>
      </w:tr>
      <w:tr w:rsidR="009B2267" w:rsidRPr="00357B2C" w14:paraId="228B8BE4" w14:textId="77777777" w:rsidTr="00693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5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8005" w14:textId="77777777" w:rsidR="009B2267" w:rsidRPr="00357B2C" w:rsidRDefault="009B2267" w:rsidP="00693C8E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C00BA5" w14:textId="437FB44D" w:rsidR="009B2267" w:rsidRPr="00357B2C" w:rsidRDefault="009B2267" w:rsidP="00693C8E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โครงการ/กิจกรรม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การศึกษา 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</w:tr>
      <w:tr w:rsidR="009B2267" w:rsidRPr="00357B2C" w14:paraId="38FE86DA" w14:textId="77777777" w:rsidTr="00693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" w:type="pct"/>
          <w:wAfter w:w="5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6039" w14:textId="77777777" w:rsidR="009B2267" w:rsidRPr="00357B2C" w:rsidRDefault="009B2267" w:rsidP="00693C8E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265F7" w14:textId="6D43468C" w:rsidR="009B2267" w:rsidRPr="00357B2C" w:rsidRDefault="009B2267" w:rsidP="00693C8E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457868BE" w14:textId="0EF8B62F" w:rsidR="00E77274" w:rsidRPr="00357B2C" w:rsidRDefault="00E77274" w:rsidP="00E77274">
      <w:pPr>
        <w:tabs>
          <w:tab w:val="left" w:pos="4536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วย ข้าพเจ้า นาย/นาง/นางสาว.................................. กลุ่มงาน/กลุ่มสาระฯ........................ได้รับอนุมัติให้ดำเนินโครงการ/กิจกรรม.............................................................................โดยใช้งบประมาณจำนวน ................................บาท บัดนี้การดำเนินงานได้เสร็จสิ้นแล้ว จึงขอรายงานผลการดำเนินงานและผลการประเมินการดำเนินโครงการ/กิจกรรม ดังนี้</w:t>
      </w:r>
    </w:p>
    <w:p w14:paraId="1766F974" w14:textId="56FEC278" w:rsidR="00E77274" w:rsidRPr="00357B2C" w:rsidRDefault="00E77274" w:rsidP="00E77274">
      <w:pPr>
        <w:tabs>
          <w:tab w:val="left" w:pos="4536"/>
        </w:tabs>
        <w:ind w:firstLine="1418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357B2C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ตามเป้าหมายที่กำหนด  </w:t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เป็นร้อยละ...................</w:t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คุณภาพ .................</w:t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1F263B5" w14:textId="77777777" w:rsidR="00E77274" w:rsidRPr="00357B2C" w:rsidRDefault="00E77274" w:rsidP="00E77274">
      <w:pPr>
        <w:tabs>
          <w:tab w:val="left" w:pos="4536"/>
        </w:tabs>
        <w:ind w:firstLine="1418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357B2C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เป้าหมายที่กำหนด</w:t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  <w:t>คิดเป็นร้อยละ...................</w:t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คุณภาพ ...............</w:t>
      </w:r>
    </w:p>
    <w:p w14:paraId="4BE0ED1A" w14:textId="77777777" w:rsidR="00E77274" w:rsidRPr="00357B2C" w:rsidRDefault="00E77274" w:rsidP="00E77274">
      <w:pPr>
        <w:tabs>
          <w:tab w:val="left" w:pos="4536"/>
        </w:tabs>
        <w:ind w:firstLine="1418"/>
        <w:rPr>
          <w:rFonts w:ascii="TH SarabunIT๙" w:eastAsia="Times New Roman" w:hAnsi="TH SarabunIT๙" w:cs="TH SarabunIT๙"/>
        </w:rPr>
      </w:pPr>
    </w:p>
    <w:p w14:paraId="340CCAE3" w14:textId="4DD53848" w:rsidR="009B2267" w:rsidRPr="00357B2C" w:rsidRDefault="00E77274" w:rsidP="00E77274">
      <w:pPr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  <w:r w:rsidRPr="00357B2C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5FC81C4" w14:textId="77777777" w:rsidR="00E77274" w:rsidRPr="00357B2C" w:rsidRDefault="00E77274" w:rsidP="00E77274">
      <w:pPr>
        <w:ind w:firstLine="1418"/>
        <w:rPr>
          <w:rFonts w:ascii="TH SarabunIT๙" w:eastAsia="Times New Roman" w:hAnsi="TH SarabunIT๙" w:cs="TH SarabunIT๙"/>
          <w:sz w:val="32"/>
          <w:szCs w:val="32"/>
        </w:rPr>
      </w:pPr>
    </w:p>
    <w:p w14:paraId="6231304C" w14:textId="47BD85F9" w:rsidR="00E77274" w:rsidRPr="00357B2C" w:rsidRDefault="00E77274" w:rsidP="00E77274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eastAsia="Times New Roman" w:hAnsi="TH SarabunIT๙" w:cs="TH SarabunIT๙"/>
          <w:sz w:val="32"/>
          <w:szCs w:val="32"/>
        </w:rPr>
        <w:tab/>
      </w:r>
      <w:r w:rsidRPr="00357B2C">
        <w:rPr>
          <w:rFonts w:ascii="TH SarabunIT๙" w:eastAsia="Times New Roman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ผู้รับผิดชอบโครงการ/กิจกรรม</w:t>
      </w:r>
    </w:p>
    <w:p w14:paraId="1416D1A4" w14:textId="5449150E" w:rsidR="00E77274" w:rsidRPr="00357B2C" w:rsidRDefault="00E77274" w:rsidP="00E77274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14:paraId="2DE2E3F0" w14:textId="77777777" w:rsidR="00E77274" w:rsidRPr="00357B2C" w:rsidRDefault="00E77274" w:rsidP="00E77274">
      <w:pPr>
        <w:rPr>
          <w:rFonts w:ascii="TH SarabunIT๙" w:hAnsi="TH SarabunIT๙" w:cs="TH SarabunIT๙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274" w:rsidRPr="00357B2C" w14:paraId="0A3C4493" w14:textId="77777777" w:rsidTr="00F34400">
        <w:tc>
          <w:tcPr>
            <w:tcW w:w="46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AA39A9" w14:textId="764D86C6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หัวหน้ากลุ่มบริหารงาน</w:t>
            </w: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_____________</w:t>
            </w:r>
          </w:p>
        </w:tc>
        <w:tc>
          <w:tcPr>
            <w:tcW w:w="46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72BFFD" w14:textId="4B849365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หัวหน้ากลุ่มบริหารงานงบประมาณฯ</w:t>
            </w:r>
          </w:p>
        </w:tc>
      </w:tr>
      <w:tr w:rsidR="00E77274" w:rsidRPr="00357B2C" w14:paraId="1884AE0E" w14:textId="77777777" w:rsidTr="00F34400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84237F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1C082596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1FDE91F5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8FB6B6D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14:paraId="2BC0CDAC" w14:textId="77777777" w:rsidR="00E77274" w:rsidRPr="00357B2C" w:rsidRDefault="00E77274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........</w:t>
            </w:r>
          </w:p>
          <w:p w14:paraId="451F71F3" w14:textId="3CF7212E" w:rsidR="00E77274" w:rsidRPr="00357B2C" w:rsidRDefault="00E77274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EE6B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50F766A5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3E29B7BC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</w:p>
          <w:p w14:paraId="0C7F307E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7A816F" w14:textId="77777777" w:rsidR="00E77274" w:rsidRPr="00357B2C" w:rsidRDefault="00E77274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........</w:t>
            </w:r>
          </w:p>
          <w:p w14:paraId="62635A1B" w14:textId="7D2406ED" w:rsidR="00F34400" w:rsidRPr="00357B2C" w:rsidRDefault="00E77274" w:rsidP="00F34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ายชาญณรงค์ หนูบำรุง)</w:t>
            </w:r>
          </w:p>
        </w:tc>
      </w:tr>
      <w:tr w:rsidR="00E77274" w:rsidRPr="00357B2C" w14:paraId="07318E79" w14:textId="77777777" w:rsidTr="00F34400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16064F" w14:textId="1D06798D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รองผู้อำนวยการโรงเรียน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CD985" w14:textId="41F85CD4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</w:tc>
      </w:tr>
      <w:tr w:rsidR="00E77274" w:rsidRPr="00357B2C" w14:paraId="1E7725A4" w14:textId="77777777" w:rsidTr="00F34400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84C147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0AF77EC3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53C6BAA2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9F2B0BF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E734556" w14:textId="77777777" w:rsidR="00E77274" w:rsidRPr="00357B2C" w:rsidRDefault="00E77274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........</w:t>
            </w:r>
          </w:p>
          <w:p w14:paraId="13259291" w14:textId="77777777" w:rsidR="00E77274" w:rsidRDefault="00E77274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างสาวนันท์นภัสร์ จารุศศิธร)</w:t>
            </w:r>
          </w:p>
          <w:p w14:paraId="1333728E" w14:textId="58D59B98" w:rsidR="00997DC5" w:rsidRPr="00357B2C" w:rsidRDefault="00997DC5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5533A8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14:paraId="21C924A0" w14:textId="3977D613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A3"/>
            </w: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าบ</w:t>
            </w:r>
            <w:r w:rsidR="00F34400" w:rsidRPr="00357B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F34400"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</w:t>
            </w: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</w:t>
            </w:r>
          </w:p>
          <w:p w14:paraId="3C8ED708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</w:rPr>
              <w:t>_______________________________________</w:t>
            </w:r>
          </w:p>
          <w:p w14:paraId="4EDC1DA1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D698D84" w14:textId="77777777" w:rsidR="00E77274" w:rsidRPr="00357B2C" w:rsidRDefault="00E77274" w:rsidP="00E7727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566ED9A" w14:textId="77777777" w:rsidR="00E77274" w:rsidRPr="00357B2C" w:rsidRDefault="00E77274" w:rsidP="00E7727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.........</w:t>
            </w:r>
          </w:p>
          <w:p w14:paraId="678F58AE" w14:textId="77777777" w:rsidR="005571EB" w:rsidRDefault="00E77274" w:rsidP="005571E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างสาวจุไรรัตน์ อ่อนมุข)</w:t>
            </w:r>
          </w:p>
          <w:p w14:paraId="37BE66B6" w14:textId="432FAFC8" w:rsidR="005571EB" w:rsidRPr="00357B2C" w:rsidRDefault="005571EB" w:rsidP="005571E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7425FCA0" w14:textId="10576C5C" w:rsidR="00E77274" w:rsidRPr="00357B2C" w:rsidRDefault="00E77274" w:rsidP="00E77274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6CBB0E96" w14:textId="74A697B7" w:rsidR="00F34400" w:rsidRPr="00357B2C" w:rsidRDefault="00F34400" w:rsidP="00F34400">
      <w:pPr>
        <w:jc w:val="center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งานโครงการ/กิจกรรมตามแผนปฏิบัติการ</w:t>
      </w:r>
      <w:r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Pr="00357B2C">
        <w:rPr>
          <w:rFonts w:ascii="TH SarabunIT๙" w:hAnsi="TH SarabunIT๙" w:cs="TH SarabunIT๙"/>
          <w:b/>
          <w:bCs/>
          <w:sz w:val="32"/>
          <w:szCs w:val="32"/>
        </w:rPr>
        <w:t>2568</w:t>
      </w:r>
    </w:p>
    <w:p w14:paraId="2378ED43" w14:textId="279A566C" w:rsidR="00F34400" w:rsidRPr="00357B2C" w:rsidRDefault="00F34400" w:rsidP="00F34400">
      <w:pPr>
        <w:jc w:val="center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>---------------------------------------------</w:t>
      </w:r>
    </w:p>
    <w:p w14:paraId="5F2B7B7D" w14:textId="665662BB" w:rsidR="00F34400" w:rsidRPr="00357B2C" w:rsidRDefault="00F34400" w:rsidP="00F34400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57B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ทุ่งคาพิทยาคาร</w:t>
      </w:r>
    </w:p>
    <w:p w14:paraId="222D52F0" w14:textId="09F5C711" w:rsidR="00F34400" w:rsidRPr="00357B2C" w:rsidRDefault="00F34400" w:rsidP="00AB045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="00AB045C" w:rsidRPr="00357B2C">
        <w:rPr>
          <w:rFonts w:ascii="TH SarabunIT๙" w:eastAsia="Times New Roman" w:hAnsi="TH SarabunIT๙" w:cs="TH SarabunIT๙"/>
          <w:sz w:val="32"/>
          <w:szCs w:val="32"/>
          <w:cs/>
        </w:rPr>
        <w:t>ด้วย ข้าพเจ้า นาย/นาง/นางสาว.................................. กลุ่มงาน/กลุ่มสาระฯ........................ได้รับอนุมัติให้ดำเนินโครงการ/กิจกรรม.............................................................................</w:t>
      </w:r>
      <w:r w:rsidR="00AB045C" w:rsidRPr="00357B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จึงขอรายงานผลการดำเนินงานโครงการ</w:t>
      </w:r>
      <w:r w:rsidRPr="00357B2C">
        <w:rPr>
          <w:rFonts w:ascii="TH SarabunIT๙" w:hAnsi="TH SarabunIT๙" w:cs="TH SarabunIT๙"/>
          <w:sz w:val="32"/>
          <w:szCs w:val="32"/>
        </w:rPr>
        <w:t>/</w:t>
      </w:r>
      <w:r w:rsidRPr="00357B2C">
        <w:rPr>
          <w:rFonts w:ascii="TH SarabunIT๙" w:hAnsi="TH SarabunIT๙" w:cs="TH SarabunIT๙"/>
          <w:sz w:val="32"/>
          <w:szCs w:val="32"/>
          <w:cs/>
        </w:rPr>
        <w:t>กิจกรรม ดังต่อไปนี้</w:t>
      </w:r>
    </w:p>
    <w:p w14:paraId="3FD38393" w14:textId="39A16446" w:rsidR="00F34400" w:rsidRPr="00357B2C" w:rsidRDefault="00F34400" w:rsidP="00F34400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B045C"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  <w:r w:rsidRPr="00357B2C">
        <w:rPr>
          <w:rFonts w:ascii="TH SarabunIT๙" w:hAnsi="TH SarabunIT๙" w:cs="TH SarabunIT๙"/>
          <w:sz w:val="32"/>
          <w:szCs w:val="32"/>
        </w:rPr>
        <w:t>…….…</w:t>
      </w:r>
      <w:r w:rsidRPr="00357B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06B75B2" w14:textId="4CEF8DCD" w:rsidR="00F34400" w:rsidRPr="00357B2C" w:rsidRDefault="00F34400" w:rsidP="00F34400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B045C"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สนองมาตรฐานการศึกษา</w:t>
      </w:r>
      <w:r w:rsidR="00AB045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>มาตรฐานที่....... ข้อที่........เรื่อง......................................................................</w:t>
      </w:r>
    </w:p>
    <w:p w14:paraId="258EF898" w14:textId="64A6C123" w:rsidR="00F34400" w:rsidRPr="00357B2C" w:rsidRDefault="00F34400" w:rsidP="00F34400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B045C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สนองยุทธศาสตร์ชาติ</w:t>
      </w:r>
      <w:r w:rsidR="00AB045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="00AB045C" w:rsidRPr="00357B2C">
        <w:rPr>
          <w:rFonts w:ascii="TH SarabunIT๙" w:hAnsi="TH SarabunIT๙" w:cs="TH SarabunIT๙"/>
          <w:sz w:val="32"/>
          <w:szCs w:val="32"/>
          <w:cs/>
        </w:rPr>
        <w:tab/>
        <w:t>ด้านที่</w:t>
      </w:r>
      <w:r w:rsidRPr="00357B2C">
        <w:rPr>
          <w:rFonts w:ascii="TH SarabunIT๙" w:hAnsi="TH SarabunIT๙" w:cs="TH SarabunIT๙"/>
          <w:sz w:val="32"/>
          <w:szCs w:val="32"/>
          <w:cs/>
        </w:rPr>
        <w:t>.........เรื่อง..............................................................................................</w:t>
      </w:r>
    </w:p>
    <w:p w14:paraId="77BCAB53" w14:textId="7768C27F" w:rsidR="00F34400" w:rsidRPr="00357B2C" w:rsidRDefault="00F34400" w:rsidP="00F344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AB045C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14:paraId="1B93AC7E" w14:textId="77777777" w:rsidR="00AB045C" w:rsidRPr="00357B2C" w:rsidRDefault="00AB045C" w:rsidP="00AB045C">
      <w:pPr>
        <w:tabs>
          <w:tab w:val="left" w:pos="1134"/>
          <w:tab w:val="left" w:pos="1701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400" w:rsidRPr="00357B2C">
        <w:rPr>
          <w:rFonts w:ascii="TH SarabunIT๙" w:hAnsi="TH SarabunIT๙" w:cs="TH SarabunIT๙"/>
          <w:sz w:val="32"/>
          <w:szCs w:val="32"/>
          <w:cs/>
        </w:rPr>
        <w:t>ดำเนินการเสร็จแล้ว</w:t>
      </w:r>
    </w:p>
    <w:p w14:paraId="4E3E2D16" w14:textId="77777777" w:rsidR="00AB045C" w:rsidRPr="00357B2C" w:rsidRDefault="00AB045C" w:rsidP="00AB045C">
      <w:pPr>
        <w:tabs>
          <w:tab w:val="left" w:pos="1134"/>
          <w:tab w:val="left" w:pos="1701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400" w:rsidRPr="00357B2C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</w:t>
      </w:r>
    </w:p>
    <w:p w14:paraId="1C0574FB" w14:textId="1FB94BDD" w:rsidR="00F34400" w:rsidRPr="00357B2C" w:rsidRDefault="00AB045C" w:rsidP="00AB045C">
      <w:pPr>
        <w:tabs>
          <w:tab w:val="left" w:pos="1134"/>
          <w:tab w:val="left" w:pos="1701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400" w:rsidRPr="00357B2C">
        <w:rPr>
          <w:rFonts w:ascii="TH SarabunIT๙" w:hAnsi="TH SarabunIT๙" w:cs="TH SarabunIT๙"/>
          <w:sz w:val="32"/>
          <w:szCs w:val="32"/>
          <w:cs/>
        </w:rPr>
        <w:t>ยังไม่ได้ดำเนินการ</w:t>
      </w:r>
    </w:p>
    <w:p w14:paraId="18659555" w14:textId="7CC7BEE3" w:rsidR="00F34400" w:rsidRPr="00357B2C" w:rsidRDefault="00AB045C" w:rsidP="00F3440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ของโครงการ กิจกรรม </w:t>
      </w:r>
    </w:p>
    <w:p w14:paraId="0C1E90AF" w14:textId="77777777" w:rsidR="00F34400" w:rsidRPr="00357B2C" w:rsidRDefault="00F34400" w:rsidP="00F34400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อนุมัติ   </w:t>
      </w:r>
      <w:r w:rsidRPr="00357B2C">
        <w:rPr>
          <w:rFonts w:ascii="TH SarabunIT๙" w:hAnsi="TH SarabunIT๙" w:cs="TH SarabunIT๙"/>
          <w:sz w:val="32"/>
          <w:szCs w:val="32"/>
        </w:rPr>
        <w:t xml:space="preserve">……..…….…….. </w:t>
      </w:r>
      <w:r w:rsidRPr="00357B2C">
        <w:rPr>
          <w:rFonts w:ascii="TH SarabunIT๙" w:hAnsi="TH SarabunIT๙" w:cs="TH SarabunIT๙"/>
          <w:sz w:val="32"/>
          <w:szCs w:val="32"/>
          <w:cs/>
        </w:rPr>
        <w:t>บาท</w:t>
      </w:r>
      <w:r w:rsidRPr="00357B2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ค่าใช้จ่ายจริง   </w:t>
      </w:r>
      <w:r w:rsidRPr="00357B2C">
        <w:rPr>
          <w:rFonts w:ascii="TH SarabunIT๙" w:hAnsi="TH SarabunIT๙" w:cs="TH SarabunIT๙"/>
          <w:sz w:val="32"/>
          <w:szCs w:val="32"/>
        </w:rPr>
        <w:t xml:space="preserve">…………...…….. </w:t>
      </w:r>
      <w:r w:rsidRPr="00357B2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A142E6" w14:textId="100CA900" w:rsidR="00F34400" w:rsidRPr="00357B2C" w:rsidRDefault="00AB045C" w:rsidP="00F344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 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โครงการ/กิจกรรมที่ปฏิบัติ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เขียนบรรยายขั้นตอนการ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จริง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="00F34400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3EF48E2" w14:textId="32D677DD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2117D3" w14:textId="77777777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</w:p>
    <w:p w14:paraId="50A34BE8" w14:textId="3F69AF41" w:rsidR="00884DB3" w:rsidRPr="00357B2C" w:rsidRDefault="00884DB3" w:rsidP="00F344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สำเร็จของโครงการ/กิจกรรม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23"/>
      </w:tblGrid>
      <w:tr w:rsidR="00884DB3" w:rsidRPr="00357B2C" w14:paraId="069E5DC4" w14:textId="77777777" w:rsidTr="00884DB3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CAF8623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04B9C356" w14:textId="65947EF0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ัตถุประสงค์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876CD1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เชิงปริมาณและคุณภาพ)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7667F12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22593A7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ของความสำเร็จ)</w:t>
            </w:r>
          </w:p>
        </w:tc>
      </w:tr>
      <w:tr w:rsidR="00884DB3" w:rsidRPr="00357B2C" w14:paraId="482BDA6C" w14:textId="77777777" w:rsidTr="00884DB3">
        <w:trPr>
          <w:cantSplit/>
        </w:trPr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</w:tcPr>
          <w:p w14:paraId="047FD17E" w14:textId="77777777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</w:tcPr>
          <w:p w14:paraId="36948579" w14:textId="77777777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dotted" w:sz="4" w:space="0" w:color="auto"/>
            </w:tcBorders>
          </w:tcPr>
          <w:p w14:paraId="7AD13D5C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DB3" w:rsidRPr="00357B2C" w14:paraId="01E40737" w14:textId="77777777" w:rsidTr="00884DB3">
        <w:trPr>
          <w:cantSplit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5673F91" w14:textId="6ECFD1A1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FE91D0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652CC73B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DB3" w:rsidRPr="00357B2C" w14:paraId="6CE2BA04" w14:textId="77777777" w:rsidTr="00884DB3">
        <w:trPr>
          <w:cantSplit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3F58839" w14:textId="4FD9B375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77B1E0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13EFAD94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DB3" w:rsidRPr="00357B2C" w14:paraId="4F813119" w14:textId="77777777" w:rsidTr="00884DB3">
        <w:trPr>
          <w:cantSplit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51070E95" w14:textId="35AA1256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6C74FF6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77533E12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DB3" w:rsidRPr="00357B2C" w14:paraId="2C9E9462" w14:textId="77777777" w:rsidTr="00884DB3">
        <w:trPr>
          <w:cantSplit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2A456FF7" w14:textId="588E4907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B2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4E50F14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</w:tcPr>
          <w:p w14:paraId="22803C86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4DB3" w:rsidRPr="00357B2C" w14:paraId="4849E176" w14:textId="77777777" w:rsidTr="00884DB3">
        <w:trPr>
          <w:cantSplit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14:paraId="5AAF33D0" w14:textId="77777777" w:rsidR="00884DB3" w:rsidRPr="00357B2C" w:rsidRDefault="00884DB3" w:rsidP="00693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0E63A5F5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4" w:space="0" w:color="auto"/>
            </w:tcBorders>
          </w:tcPr>
          <w:p w14:paraId="1FE250FE" w14:textId="77777777" w:rsidR="00884DB3" w:rsidRPr="00357B2C" w:rsidRDefault="00884DB3" w:rsidP="00693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4C5CED" w14:textId="77777777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</w:p>
    <w:p w14:paraId="618D4A19" w14:textId="77777777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</w:p>
    <w:p w14:paraId="05C590FC" w14:textId="77777777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</w:p>
    <w:p w14:paraId="4F77CBF6" w14:textId="77777777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</w:p>
    <w:p w14:paraId="2816429C" w14:textId="77777777" w:rsidR="00884DB3" w:rsidRPr="00357B2C" w:rsidRDefault="00884DB3" w:rsidP="00F34400">
      <w:pPr>
        <w:rPr>
          <w:rFonts w:ascii="TH SarabunIT๙" w:hAnsi="TH SarabunIT๙" w:cs="TH SarabunIT๙"/>
          <w:sz w:val="32"/>
          <w:szCs w:val="32"/>
        </w:rPr>
      </w:pPr>
    </w:p>
    <w:p w14:paraId="6A3897B8" w14:textId="76E1EE51" w:rsidR="00884DB3" w:rsidRPr="00357B2C" w:rsidRDefault="00884DB3" w:rsidP="00884D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รลุความสำเร็จของโครงการ/กิจกรรม   </w:t>
      </w:r>
    </w:p>
    <w:p w14:paraId="18215373" w14:textId="64308CDA" w:rsidR="00884DB3" w:rsidRPr="00357B2C" w:rsidRDefault="00884DB3" w:rsidP="00884DB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 xml:space="preserve">8.1 </w:t>
      </w:r>
      <w:r w:rsidRPr="00357B2C">
        <w:rPr>
          <w:rFonts w:ascii="TH SarabunIT๙" w:hAnsi="TH SarabunIT๙" w:cs="TH SarabunIT๙"/>
          <w:sz w:val="32"/>
          <w:szCs w:val="32"/>
          <w:cs/>
        </w:rPr>
        <w:t>เปรียบเทียบกับวัตถุประสงค์/ด้านคุณภาพ</w:t>
      </w:r>
    </w:p>
    <w:p w14:paraId="518B21F1" w14:textId="195532C1" w:rsidR="00884DB3" w:rsidRPr="00357B2C" w:rsidRDefault="00884DB3" w:rsidP="00884D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เป็นไปตามวัตถุประสงค์ ตั้งแต่ร้อยละ </w:t>
      </w:r>
      <w:r w:rsidRPr="00357B2C">
        <w:rPr>
          <w:rFonts w:ascii="TH SarabunIT๙" w:hAnsi="TH SarabunIT๙" w:cs="TH SarabunIT๙"/>
          <w:sz w:val="32"/>
          <w:szCs w:val="32"/>
        </w:rPr>
        <w:t>90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ขึ้นไป (ดีเยี่ยม)</w:t>
      </w:r>
    </w:p>
    <w:p w14:paraId="69EEC737" w14:textId="222030C5" w:rsidR="00884DB3" w:rsidRPr="00357B2C" w:rsidRDefault="00884DB3" w:rsidP="00884DB3">
      <w:pPr>
        <w:ind w:left="144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เป็นไปตามวัตถุประสงค์ ร้อยละ </w:t>
      </w:r>
      <w:r w:rsidRPr="00357B2C">
        <w:rPr>
          <w:rFonts w:ascii="TH SarabunIT๙" w:hAnsi="TH SarabunIT๙" w:cs="TH SarabunIT๙"/>
          <w:sz w:val="32"/>
          <w:szCs w:val="32"/>
        </w:rPr>
        <w:t>75-89.99  (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มาก)</w:t>
      </w:r>
    </w:p>
    <w:p w14:paraId="2B6E8030" w14:textId="5811C9C8" w:rsidR="00884DB3" w:rsidRPr="00357B2C" w:rsidRDefault="00884DB3" w:rsidP="00884D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เป็นไปตามวัตถุประสงค์ ร้อยละ </w:t>
      </w:r>
      <w:r w:rsidRPr="00357B2C">
        <w:rPr>
          <w:rFonts w:ascii="TH SarabunIT๙" w:hAnsi="TH SarabunIT๙" w:cs="TH SarabunIT๙"/>
          <w:sz w:val="32"/>
          <w:szCs w:val="32"/>
        </w:rPr>
        <w:t>60-74.99 (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)</w:t>
      </w:r>
    </w:p>
    <w:p w14:paraId="0AF1ADFE" w14:textId="457B3154" w:rsidR="00884DB3" w:rsidRPr="00357B2C" w:rsidRDefault="00884DB3" w:rsidP="00884D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เป็นไปตามวัตถุประสงค์ ร้อยละ </w:t>
      </w:r>
      <w:r w:rsidRPr="00357B2C">
        <w:rPr>
          <w:rFonts w:ascii="TH SarabunIT๙" w:hAnsi="TH SarabunIT๙" w:cs="TH SarabunIT๙"/>
          <w:sz w:val="32"/>
          <w:szCs w:val="32"/>
        </w:rPr>
        <w:t>50-59.99 (</w:t>
      </w:r>
      <w:r w:rsidRPr="00357B2C">
        <w:rPr>
          <w:rFonts w:ascii="TH SarabunIT๙" w:hAnsi="TH SarabunIT๙" w:cs="TH SarabunIT๙"/>
          <w:sz w:val="32"/>
          <w:szCs w:val="32"/>
          <w:cs/>
        </w:rPr>
        <w:t>พอใช้)</w:t>
      </w:r>
    </w:p>
    <w:p w14:paraId="3378DE54" w14:textId="5551C138" w:rsidR="00884DB3" w:rsidRPr="00357B2C" w:rsidRDefault="00884DB3" w:rsidP="00884D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งานเป็นไปตามวัตถุประสงค์ ต่ำกว่า ร้อยละ </w:t>
      </w:r>
      <w:r w:rsidRPr="00357B2C">
        <w:rPr>
          <w:rFonts w:ascii="TH SarabunIT๙" w:hAnsi="TH SarabunIT๙" w:cs="TH SarabunIT๙"/>
          <w:sz w:val="32"/>
          <w:szCs w:val="32"/>
        </w:rPr>
        <w:t>50 (</w:t>
      </w:r>
      <w:r w:rsidRPr="00357B2C">
        <w:rPr>
          <w:rFonts w:ascii="TH SarabunIT๙" w:hAnsi="TH SarabunIT๙" w:cs="TH SarabunIT๙"/>
          <w:sz w:val="32"/>
          <w:szCs w:val="32"/>
          <w:cs/>
        </w:rPr>
        <w:t>ปรับปรุง)</w:t>
      </w:r>
    </w:p>
    <w:p w14:paraId="3EF610A9" w14:textId="7799DD58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  <w:t xml:space="preserve">8.2 </w:t>
      </w:r>
      <w:r w:rsidRPr="00357B2C">
        <w:rPr>
          <w:rFonts w:ascii="TH SarabunIT๙" w:hAnsi="TH SarabunIT๙" w:cs="TH SarabunIT๙"/>
          <w:sz w:val="32"/>
          <w:szCs w:val="32"/>
          <w:cs/>
        </w:rPr>
        <w:t>เปรียบเทียบกับเป้าหมาย/ด้านปริมาณ</w:t>
      </w:r>
    </w:p>
    <w:p w14:paraId="00E9FC90" w14:textId="1C765750" w:rsidR="00884DB3" w:rsidRPr="00357B2C" w:rsidRDefault="00884DB3" w:rsidP="00884D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ตามเป้าหมาย (ร้อยละ </w:t>
      </w:r>
      <w:r w:rsidRPr="00357B2C">
        <w:rPr>
          <w:rFonts w:ascii="TH SarabunIT๙" w:hAnsi="TH SarabunIT๙" w:cs="TH SarabunIT๙"/>
          <w:sz w:val="32"/>
          <w:szCs w:val="32"/>
        </w:rPr>
        <w:t>90-100)</w:t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57B2C">
        <w:rPr>
          <w:rFonts w:ascii="TH SarabunIT๙" w:hAnsi="TH SarabunIT๙" w:cs="TH SarabunIT๙"/>
          <w:sz w:val="32"/>
          <w:szCs w:val="32"/>
        </w:rPr>
        <w:t xml:space="preserve"> 75-89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ของเป้าหมาย</w:t>
      </w:r>
    </w:p>
    <w:p w14:paraId="2B8AD9A2" w14:textId="4A84E875" w:rsidR="00884DB3" w:rsidRPr="00357B2C" w:rsidRDefault="00884DB3" w:rsidP="00884DB3">
      <w:pPr>
        <w:ind w:left="144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357B2C">
        <w:rPr>
          <w:rFonts w:ascii="TH SarabunIT๙" w:hAnsi="TH SarabunIT๙" w:cs="TH SarabunIT๙"/>
          <w:sz w:val="32"/>
          <w:szCs w:val="32"/>
        </w:rPr>
        <w:t>50-74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ของเป้าหมาย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357B2C">
        <w:rPr>
          <w:rFonts w:ascii="TH SarabunIT๙" w:hAnsi="TH SarabunIT๙" w:cs="TH SarabunIT๙"/>
          <w:sz w:val="32"/>
          <w:szCs w:val="32"/>
        </w:rPr>
        <w:t>60- 74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ของเป้าหมาย                </w:t>
      </w:r>
    </w:p>
    <w:p w14:paraId="08CBF3F9" w14:textId="70ED1DCA" w:rsidR="00884DB3" w:rsidRPr="00357B2C" w:rsidRDefault="00884DB3" w:rsidP="00884D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ต่ำกว่าร้อยละ </w:t>
      </w:r>
      <w:r w:rsidRPr="00357B2C">
        <w:rPr>
          <w:rFonts w:ascii="TH SarabunIT๙" w:hAnsi="TH SarabunIT๙" w:cs="TH SarabunIT๙"/>
          <w:sz w:val="32"/>
          <w:szCs w:val="32"/>
        </w:rPr>
        <w:t>50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ของเป้าหมาย </w:t>
      </w:r>
    </w:p>
    <w:p w14:paraId="2CF0E343" w14:textId="77777777" w:rsidR="00357B2C" w:rsidRPr="00357B2C" w:rsidRDefault="00884DB3" w:rsidP="00357B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 xml:space="preserve">8.3 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จากแบบประเมิน สรุปว่าผลการปฏิบัติงานภาพรวมทั้งหมดมีค่าเฉลี่ย ร้อยละ.....................        </w:t>
      </w:r>
    </w:p>
    <w:p w14:paraId="1E910D66" w14:textId="77777777" w:rsidR="00357B2C" w:rsidRPr="00357B2C" w:rsidRDefault="00884DB3" w:rsidP="00357B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>ระดับคุณภาพ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เยี่ยม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มาก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</w:p>
    <w:p w14:paraId="2318E86E" w14:textId="77777777" w:rsidR="00357B2C" w:rsidRPr="00357B2C" w:rsidRDefault="00357B2C" w:rsidP="00357B2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>ดี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 xml:space="preserve">พอใช้    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14:paraId="2720D8D7" w14:textId="4EC97EF9" w:rsidR="00884DB3" w:rsidRPr="00357B2C" w:rsidRDefault="00884DB3" w:rsidP="00357B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>เกณฑ์การสรุปผลการดำเนินงานตามโครงการ/กิจกรรม</w:t>
      </w:r>
    </w:p>
    <w:p w14:paraId="4AC8210D" w14:textId="1B2D8EB3" w:rsidR="00884DB3" w:rsidRPr="00357B2C" w:rsidRDefault="00884DB3" w:rsidP="00357B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ร้อยละเฉลี่ยตามเกณฑ์การพิจารณาต่ำกว่าร้อยละ </w:t>
      </w:r>
      <w:r w:rsidRPr="00357B2C">
        <w:rPr>
          <w:rFonts w:ascii="TH SarabunIT๙" w:hAnsi="TH SarabunIT๙" w:cs="TH SarabunIT๙"/>
          <w:sz w:val="32"/>
          <w:szCs w:val="32"/>
        </w:rPr>
        <w:t>50</w:t>
      </w:r>
      <w:r w:rsidR="00357B2C"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ปรับปรุง                    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ร้อยละเฉลี่ยตามเกณฑ์พิจารณาระหว่าง ร้อยละ </w:t>
      </w:r>
      <w:r w:rsidRPr="00357B2C">
        <w:rPr>
          <w:rFonts w:ascii="TH SarabunIT๙" w:hAnsi="TH SarabunIT๙" w:cs="TH SarabunIT๙"/>
          <w:sz w:val="32"/>
          <w:szCs w:val="32"/>
        </w:rPr>
        <w:t>50-59.99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พอใช้</w:t>
      </w:r>
    </w:p>
    <w:p w14:paraId="7AA8D758" w14:textId="3EA3194E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ร้อยละเฉลี่ยตามเกณฑ์พิจารณาระหว่าง ร้อยละ </w:t>
      </w:r>
      <w:r w:rsidRPr="00357B2C">
        <w:rPr>
          <w:rFonts w:ascii="TH SarabunIT๙" w:hAnsi="TH SarabunIT๙" w:cs="TH SarabunIT๙"/>
          <w:sz w:val="32"/>
          <w:szCs w:val="32"/>
        </w:rPr>
        <w:t>60-74.99</w:t>
      </w:r>
      <w:r w:rsidR="00357B2C"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</w:t>
      </w:r>
    </w:p>
    <w:p w14:paraId="3A5A5330" w14:textId="43D580D9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ร้อยละเฉลี่ยตามเกณฑ์พิจารณาระหว่าง ร้อยละ </w:t>
      </w:r>
      <w:r w:rsidRPr="00357B2C">
        <w:rPr>
          <w:rFonts w:ascii="TH SarabunIT๙" w:hAnsi="TH SarabunIT๙" w:cs="TH SarabunIT๙"/>
          <w:sz w:val="32"/>
          <w:szCs w:val="32"/>
        </w:rPr>
        <w:t>75-89.99</w:t>
      </w:r>
      <w:r w:rsidR="00357B2C"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มาก</w:t>
      </w:r>
    </w:p>
    <w:p w14:paraId="36363AF8" w14:textId="34F2459E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ร้อยละเฉลี่ยตามเกณฑ์พิจารณาตั้งแต่ ร้อยละ </w:t>
      </w:r>
      <w:r w:rsidRPr="00357B2C">
        <w:rPr>
          <w:rFonts w:ascii="TH SarabunIT๙" w:hAnsi="TH SarabunIT๙" w:cs="TH SarabunIT๙"/>
          <w:sz w:val="32"/>
          <w:szCs w:val="32"/>
        </w:rPr>
        <w:t>90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ดีเยี่ยม</w:t>
      </w:r>
    </w:p>
    <w:p w14:paraId="2C3A97DA" w14:textId="77777777" w:rsidR="0066153D" w:rsidRDefault="0066153D" w:rsidP="00884D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811076" w14:textId="0263081B" w:rsidR="00884DB3" w:rsidRPr="00357B2C" w:rsidRDefault="00357B2C" w:rsidP="00884D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วามพึงพอใจโครงการ/กิจกรรม</w:t>
      </w:r>
    </w:p>
    <w:p w14:paraId="47616CF0" w14:textId="5D30ABB7" w:rsidR="00884DB3" w:rsidRPr="00357B2C" w:rsidRDefault="00357B2C" w:rsidP="00357B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</w:rPr>
        <w:t xml:space="preserve"> </w:t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>มาก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61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4DB3" w:rsidRPr="00357B2C">
        <w:rPr>
          <w:rFonts w:ascii="TH SarabunIT๙" w:hAnsi="TH SarabunIT๙" w:cs="TH SarabunIT๙"/>
          <w:sz w:val="32"/>
          <w:szCs w:val="32"/>
          <w:cs/>
        </w:rPr>
        <w:t>ปรับปรุง</w:t>
      </w:r>
    </w:p>
    <w:p w14:paraId="5A68D292" w14:textId="77777777" w:rsidR="0066153D" w:rsidRDefault="0066153D" w:rsidP="00884D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9D0681" w14:textId="270087DC" w:rsidR="00884DB3" w:rsidRPr="00357B2C" w:rsidRDefault="00357B2C" w:rsidP="00884D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84DB3"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ในภาพรวม</w:t>
      </w:r>
    </w:p>
    <w:p w14:paraId="460F8277" w14:textId="2FEB445D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 xml:space="preserve">          1</w:t>
      </w:r>
      <w:r w:rsidR="00357B2C" w:rsidRPr="00357B2C">
        <w:rPr>
          <w:rFonts w:ascii="TH SarabunIT๙" w:hAnsi="TH SarabunIT๙" w:cs="TH SarabunIT๙"/>
          <w:sz w:val="32"/>
          <w:szCs w:val="32"/>
        </w:rPr>
        <w:t>0</w:t>
      </w:r>
      <w:r w:rsidRPr="00357B2C">
        <w:rPr>
          <w:rFonts w:ascii="TH SarabunIT๙" w:hAnsi="TH SarabunIT๙" w:cs="TH SarabunIT๙"/>
          <w:sz w:val="32"/>
          <w:szCs w:val="32"/>
        </w:rPr>
        <w:t>.1</w:t>
      </w:r>
      <w:r w:rsidR="00357B2C" w:rsidRPr="00357B2C"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จุดเด่นของงาน/โครงการ/กิจกรรม ครั้งนี้</w:t>
      </w:r>
    </w:p>
    <w:p w14:paraId="5C0CF5F5" w14:textId="77777777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784492F7" w14:textId="63DDDBCE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</w:rPr>
        <w:t>10</w:t>
      </w:r>
      <w:r w:rsidRPr="00357B2C">
        <w:rPr>
          <w:rFonts w:ascii="TH SarabunIT๙" w:hAnsi="TH SarabunIT๙" w:cs="TH SarabunIT๙"/>
          <w:sz w:val="32"/>
          <w:szCs w:val="32"/>
        </w:rPr>
        <w:t>.2</w:t>
      </w:r>
      <w:r w:rsidR="00357B2C" w:rsidRPr="00357B2C"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จุดที่ควรพัฒนาของงาน/โครงการ/กิจกรรม ครั้งนี้</w:t>
      </w:r>
    </w:p>
    <w:p w14:paraId="79C6FB33" w14:textId="77777777" w:rsidR="00884DB3" w:rsidRPr="00357B2C" w:rsidRDefault="00884DB3" w:rsidP="00357B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619FBBE7" w14:textId="7F420CD9" w:rsidR="00884DB3" w:rsidRPr="00357B2C" w:rsidRDefault="00884DB3" w:rsidP="00884DB3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</w:rPr>
        <w:t>10</w:t>
      </w:r>
      <w:r w:rsidRPr="00357B2C">
        <w:rPr>
          <w:rFonts w:ascii="TH SarabunIT๙" w:hAnsi="TH SarabunIT๙" w:cs="TH SarabunIT๙"/>
          <w:sz w:val="32"/>
          <w:szCs w:val="32"/>
        </w:rPr>
        <w:t>.3</w:t>
      </w:r>
      <w:r w:rsidR="00357B2C" w:rsidRPr="00357B2C"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ข้อเสนอแนะเพื่อพัฒนาโครงการ/กิจกรรมครั้งนี้</w:t>
      </w:r>
    </w:p>
    <w:p w14:paraId="63704F66" w14:textId="4266AC38" w:rsidR="00884DB3" w:rsidRPr="00357B2C" w:rsidRDefault="00884DB3" w:rsidP="00357B2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5C36B324" w14:textId="77777777" w:rsidR="00357B2C" w:rsidRPr="00357B2C" w:rsidRDefault="00357B2C" w:rsidP="00357B2C">
      <w:pPr>
        <w:rPr>
          <w:rFonts w:ascii="TH SarabunIT๙" w:hAnsi="TH SarabunIT๙" w:cs="TH SarabunIT๙"/>
          <w:sz w:val="32"/>
          <w:szCs w:val="32"/>
        </w:rPr>
      </w:pPr>
    </w:p>
    <w:p w14:paraId="6392FF96" w14:textId="77777777" w:rsidR="00357B2C" w:rsidRPr="00357B2C" w:rsidRDefault="00357B2C" w:rsidP="00357B2C">
      <w:pPr>
        <w:rPr>
          <w:rFonts w:ascii="TH SarabunIT๙" w:hAnsi="TH SarabunIT๙" w:cs="TH SarabunIT๙"/>
          <w:sz w:val="32"/>
          <w:szCs w:val="32"/>
        </w:rPr>
      </w:pPr>
    </w:p>
    <w:p w14:paraId="2C3F3C1A" w14:textId="77777777" w:rsidR="00357B2C" w:rsidRPr="00357B2C" w:rsidRDefault="00357B2C" w:rsidP="00357B2C">
      <w:pPr>
        <w:rPr>
          <w:rFonts w:ascii="TH SarabunIT๙" w:hAnsi="TH SarabunIT๙" w:cs="TH SarabunIT๙"/>
          <w:sz w:val="32"/>
          <w:szCs w:val="32"/>
        </w:rPr>
      </w:pPr>
    </w:p>
    <w:p w14:paraId="1C6B0D5A" w14:textId="77777777" w:rsidR="00357B2C" w:rsidRPr="00357B2C" w:rsidRDefault="00357B2C" w:rsidP="00357B2C">
      <w:pPr>
        <w:rPr>
          <w:rFonts w:ascii="TH SarabunIT๙" w:hAnsi="TH SarabunIT๙" w:cs="TH SarabunIT๙"/>
          <w:sz w:val="32"/>
          <w:szCs w:val="32"/>
        </w:rPr>
      </w:pPr>
    </w:p>
    <w:p w14:paraId="2F38768E" w14:textId="1A93A4A5" w:rsidR="0066153D" w:rsidRPr="0066153D" w:rsidRDefault="0066153D" w:rsidP="0066153D">
      <w:pPr>
        <w:rPr>
          <w:rFonts w:ascii="TH SarabunPSK" w:hAnsi="TH SarabunPSK" w:cs="TH SarabunPSK"/>
          <w:b/>
          <w:bCs/>
          <w:sz w:val="32"/>
          <w:szCs w:val="32"/>
        </w:rPr>
      </w:pPr>
      <w:r w:rsidRPr="0066153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1. </w:t>
      </w:r>
      <w:r w:rsidRPr="0066153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ผลการประเมินโครงการ/กิจกรร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76"/>
        <w:gridCol w:w="850"/>
        <w:gridCol w:w="850"/>
        <w:gridCol w:w="850"/>
        <w:gridCol w:w="850"/>
        <w:gridCol w:w="850"/>
      </w:tblGrid>
      <w:tr w:rsidR="0066153D" w14:paraId="0A503310" w14:textId="77777777" w:rsidTr="00693C8E">
        <w:tc>
          <w:tcPr>
            <w:tcW w:w="4876" w:type="dxa"/>
            <w:vMerge w:val="restart"/>
            <w:vAlign w:val="center"/>
          </w:tcPr>
          <w:p w14:paraId="5BEA2772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0" w:type="dxa"/>
            <w:gridSpan w:val="5"/>
            <w:vAlign w:val="center"/>
          </w:tcPr>
          <w:p w14:paraId="40F8227F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66153D" w14:paraId="17BDDD38" w14:textId="77777777" w:rsidTr="00693C8E">
        <w:tc>
          <w:tcPr>
            <w:tcW w:w="4876" w:type="dxa"/>
            <w:vMerge/>
            <w:vAlign w:val="center"/>
          </w:tcPr>
          <w:p w14:paraId="41C3A6E2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E5FD2D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14:paraId="572E6F5A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14:paraId="2B72BEE4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14:paraId="6C11F995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14:paraId="08A0B148" w14:textId="77777777" w:rsidR="0066153D" w:rsidRPr="0003773C" w:rsidRDefault="0066153D" w:rsidP="0069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7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6153D" w14:paraId="4586D4F4" w14:textId="77777777" w:rsidTr="00693C8E">
        <w:tc>
          <w:tcPr>
            <w:tcW w:w="9126" w:type="dxa"/>
            <w:gridSpan w:val="6"/>
          </w:tcPr>
          <w:p w14:paraId="69DC5A73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D0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ประเมินผลการดำเนินงาน</w:t>
            </w:r>
          </w:p>
        </w:tc>
      </w:tr>
      <w:tr w:rsidR="0066153D" w14:paraId="737E8BAD" w14:textId="77777777" w:rsidTr="00693C8E">
        <w:tc>
          <w:tcPr>
            <w:tcW w:w="4876" w:type="dxa"/>
          </w:tcPr>
          <w:p w14:paraId="60A4730C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.1 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มากน้อยเพียงใด</w:t>
            </w:r>
          </w:p>
        </w:tc>
        <w:tc>
          <w:tcPr>
            <w:tcW w:w="850" w:type="dxa"/>
          </w:tcPr>
          <w:p w14:paraId="1FDE8E78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0C55C8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C43985F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394FA0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B0822C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53D" w14:paraId="1DFBDD9D" w14:textId="77777777" w:rsidTr="00693C8E">
        <w:tc>
          <w:tcPr>
            <w:tcW w:w="4876" w:type="dxa"/>
          </w:tcPr>
          <w:p w14:paraId="58C166CE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850" w:type="dxa"/>
          </w:tcPr>
          <w:p w14:paraId="0E91C987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ECE79C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07DFB8D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C282CAF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4714F6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53D" w14:paraId="58715320" w14:textId="77777777" w:rsidTr="00693C8E">
        <w:tc>
          <w:tcPr>
            <w:tcW w:w="4876" w:type="dxa"/>
          </w:tcPr>
          <w:p w14:paraId="62718502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เป็นไปตาม</w:t>
            </w:r>
            <w:r w:rsidRPr="007D0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  <w:r w:rsidRPr="007D04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7D0492">
              <w:rPr>
                <w:rFonts w:ascii="TH SarabunPSK" w:hAnsi="TH SarabunPSK" w:cs="TH SarabunPSK"/>
                <w:sz w:val="32"/>
                <w:szCs w:val="32"/>
                <w:cs/>
              </w:rPr>
              <w:t>ไว้มากน้อยเพียงใด</w:t>
            </w:r>
          </w:p>
        </w:tc>
        <w:tc>
          <w:tcPr>
            <w:tcW w:w="850" w:type="dxa"/>
          </w:tcPr>
          <w:p w14:paraId="380887AD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49CB8B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126937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5B3507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0E236A" w14:textId="77777777" w:rsidR="0066153D" w:rsidRDefault="0066153D" w:rsidP="00693C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8EE69E" w14:textId="77777777" w:rsidR="0066153D" w:rsidRDefault="0066153D" w:rsidP="0066153D">
      <w:pPr>
        <w:rPr>
          <w:rFonts w:ascii="TH SarabunPSK" w:hAnsi="TH SarabunPSK" w:cs="TH SarabunPSK"/>
          <w:sz w:val="32"/>
          <w:szCs w:val="32"/>
        </w:rPr>
      </w:pPr>
    </w:p>
    <w:p w14:paraId="1B31F5C5" w14:textId="77777777" w:rsidR="0066153D" w:rsidRDefault="0066153D" w:rsidP="0066153D">
      <w:pPr>
        <w:rPr>
          <w:rFonts w:ascii="TH SarabunPSK" w:hAnsi="TH SarabunPSK" w:cs="TH SarabunPSK"/>
          <w:sz w:val="32"/>
          <w:szCs w:val="32"/>
        </w:rPr>
      </w:pPr>
      <w:r w:rsidRPr="0003773C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03773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657B2">
        <w:rPr>
          <w:rFonts w:ascii="TH SarabunPSK" w:hAnsi="TH SarabunPSK" w:cs="TH SarabunPSK"/>
          <w:sz w:val="32"/>
          <w:szCs w:val="32"/>
        </w:rPr>
        <w:t xml:space="preserve">  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เป้าหมาย </w:t>
      </w:r>
    </w:p>
    <w:p w14:paraId="66AE4D26" w14:textId="77777777" w:rsidR="0066153D" w:rsidRDefault="0066153D" w:rsidP="006615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 w:val="32"/>
          <w:szCs w:val="32"/>
          <w:cs/>
        </w:rPr>
        <w:t xml:space="preserve">บรรลุ </w:t>
      </w:r>
      <w:r>
        <w:rPr>
          <w:rFonts w:ascii="TH SarabunPSK" w:hAnsi="TH SarabunPSK" w:cs="TH SarabunPSK" w:hint="cs"/>
          <w:sz w:val="32"/>
          <w:szCs w:val="32"/>
          <w:cs/>
        </w:rPr>
        <w:t>ตามเป้าหมาย</w:t>
      </w:r>
    </w:p>
    <w:p w14:paraId="47D288B1" w14:textId="77777777" w:rsidR="0066153D" w:rsidRDefault="0066153D" w:rsidP="006615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 ตามเป้าหมาย เห็นสมควรปรับปรุงเป็นบางส่วน</w:t>
      </w:r>
    </w:p>
    <w:p w14:paraId="72D2B8A0" w14:textId="77777777" w:rsidR="0066153D" w:rsidRPr="0066153D" w:rsidRDefault="0066153D" w:rsidP="0066153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7B2">
        <w:rPr>
          <w:rFonts w:ascii="TH SarabunPSK" w:hAnsi="TH SarabunPSK" w:cs="TH SarabunPSK"/>
          <w:sz w:val="32"/>
          <w:szCs w:val="32"/>
          <w:cs/>
        </w:rPr>
        <w:t>ไม่บรรล</w:t>
      </w:r>
      <w:r>
        <w:rPr>
          <w:rFonts w:ascii="TH SarabunPSK" w:hAnsi="TH SarabunPSK" w:cs="TH SarabunPSK" w:hint="cs"/>
          <w:sz w:val="32"/>
          <w:szCs w:val="32"/>
          <w:cs/>
        </w:rPr>
        <w:t>ุตามเป้าหมาย</w:t>
      </w:r>
    </w:p>
    <w:p w14:paraId="444FC497" w14:textId="77777777" w:rsidR="0066153D" w:rsidRDefault="0066153D" w:rsidP="00357B2C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FACE5" w14:textId="3424D247" w:rsidR="00357B2C" w:rsidRPr="00357B2C" w:rsidRDefault="00357B2C" w:rsidP="00357B2C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357B2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153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57B2C">
        <w:rPr>
          <w:rFonts w:ascii="TH SarabunIT๙" w:hAnsi="TH SarabunIT๙" w:cs="TH SarabunIT๙"/>
          <w:b/>
          <w:bCs/>
          <w:sz w:val="32"/>
          <w:szCs w:val="32"/>
          <w:cs/>
        </w:rPr>
        <w:t>. เอกสารหลักฐานการดำเนินโครงการ/กิจกรรม</w:t>
      </w:r>
    </w:p>
    <w:p w14:paraId="49C88A7C" w14:textId="3AE9BDA6" w:rsidR="00357B2C" w:rsidRPr="00357B2C" w:rsidRDefault="00FF503D" w:rsidP="00357B2C">
      <w:pPr>
        <w:pStyle w:val="af0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6153D">
        <w:rPr>
          <w:rFonts w:ascii="TH SarabunIT๙" w:hAnsi="TH SarabunIT๙" w:cs="TH SarabunIT๙"/>
          <w:sz w:val="32"/>
          <w:szCs w:val="32"/>
        </w:rPr>
        <w:t>2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>.1</w:t>
      </w:r>
      <w:r w:rsidR="00357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/คณะทำงาน</w:t>
      </w:r>
      <w:r w:rsidR="00357B2C" w:rsidRPr="00357B2C">
        <w:rPr>
          <w:rFonts w:ascii="TH SarabunIT๙" w:hAnsi="TH SarabunIT๙" w:cs="TH SarabunIT๙"/>
          <w:sz w:val="32"/>
          <w:szCs w:val="32"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</w:rPr>
        <w:tab/>
      </w:r>
      <w:r w:rsid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57B2C">
        <w:rPr>
          <w:rFonts w:ascii="TH SarabunIT๙" w:hAnsi="TH SarabunIT๙" w:cs="TH SarabunIT๙"/>
          <w:sz w:val="32"/>
          <w:szCs w:val="32"/>
        </w:rPr>
        <w:t xml:space="preserve"> 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>มี</w:t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ab/>
      </w:r>
      <w:r w:rsidR="00357B2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57B2C" w:rsidRPr="00357B2C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0FDD01D1" w14:textId="38FAB70B" w:rsidR="00357B2C" w:rsidRPr="00357B2C" w:rsidRDefault="00357B2C" w:rsidP="00357B2C">
      <w:pPr>
        <w:pStyle w:val="af0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>1</w:t>
      </w:r>
      <w:r w:rsidR="0066153D">
        <w:rPr>
          <w:rFonts w:ascii="TH SarabunIT๙" w:hAnsi="TH SarabunIT๙" w:cs="TH SarabunIT๙"/>
          <w:sz w:val="32"/>
          <w:szCs w:val="32"/>
        </w:rPr>
        <w:t>2</w:t>
      </w:r>
      <w:r w:rsidRPr="00357B2C">
        <w:rPr>
          <w:rFonts w:ascii="TH SarabunIT๙" w:hAnsi="TH SarabunIT๙" w:cs="TH SarabunIT๙"/>
          <w:sz w:val="32"/>
          <w:szCs w:val="32"/>
          <w:cs/>
        </w:rPr>
        <w:t>.</w:t>
      </w:r>
      <w:r w:rsidR="001D79D5">
        <w:rPr>
          <w:rFonts w:ascii="TH SarabunIT๙" w:hAnsi="TH SarabunIT๙" w:cs="TH SarabunIT๙"/>
          <w:sz w:val="32"/>
          <w:szCs w:val="32"/>
        </w:rPr>
        <w:t>2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เอกสารประกอบการดำเนินงาน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มี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2C9B6181" w14:textId="054CE9AE" w:rsidR="00357B2C" w:rsidRPr="00357B2C" w:rsidRDefault="00357B2C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 w:rsidR="0066153D">
        <w:rPr>
          <w:rFonts w:ascii="TH SarabunIT๙" w:hAnsi="TH SarabunIT๙" w:cs="TH SarabunIT๙"/>
          <w:sz w:val="32"/>
          <w:szCs w:val="32"/>
        </w:rPr>
        <w:t>2</w:t>
      </w:r>
      <w:r w:rsidRPr="00357B2C">
        <w:rPr>
          <w:rFonts w:ascii="TH SarabunIT๙" w:hAnsi="TH SarabunIT๙" w:cs="TH SarabunIT๙"/>
          <w:sz w:val="32"/>
          <w:szCs w:val="32"/>
          <w:cs/>
        </w:rPr>
        <w:t>.</w:t>
      </w:r>
      <w:r w:rsidR="001D79D5">
        <w:rPr>
          <w:rFonts w:ascii="TH SarabunIT๙" w:hAnsi="TH SarabunIT๙" w:cs="TH SarabunIT๙"/>
          <w:sz w:val="32"/>
          <w:szCs w:val="32"/>
        </w:rPr>
        <w:t>3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บันทึกรายงานการดำเนินงาน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มี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5606E40E" w14:textId="0322C3F0" w:rsidR="00357B2C" w:rsidRPr="00357B2C" w:rsidRDefault="00357B2C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 w:rsidR="0066153D">
        <w:rPr>
          <w:rFonts w:ascii="TH SarabunIT๙" w:hAnsi="TH SarabunIT๙" w:cs="TH SarabunIT๙"/>
          <w:sz w:val="32"/>
          <w:szCs w:val="32"/>
        </w:rPr>
        <w:t>2</w:t>
      </w:r>
      <w:r w:rsidRPr="00357B2C">
        <w:rPr>
          <w:rFonts w:ascii="TH SarabunIT๙" w:hAnsi="TH SarabunIT๙" w:cs="TH SarabunIT๙"/>
          <w:sz w:val="32"/>
          <w:szCs w:val="32"/>
          <w:cs/>
        </w:rPr>
        <w:t>.</w:t>
      </w:r>
      <w:r w:rsidR="001D79D5">
        <w:rPr>
          <w:rFonts w:ascii="TH SarabunIT๙" w:hAnsi="TH SarabunIT๙" w:cs="TH SarabunIT๙"/>
          <w:sz w:val="32"/>
          <w:szCs w:val="32"/>
        </w:rPr>
        <w:t>4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ภาพถ่ายกิจกรรม </w:t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มี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6167DD2D" w14:textId="54F889E9" w:rsidR="00357B2C" w:rsidRPr="00357B2C" w:rsidRDefault="00357B2C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 w:rsidR="0066153D">
        <w:rPr>
          <w:rFonts w:ascii="TH SarabunIT๙" w:hAnsi="TH SarabunIT๙" w:cs="TH SarabunIT๙"/>
          <w:sz w:val="32"/>
          <w:szCs w:val="32"/>
        </w:rPr>
        <w:t>2</w:t>
      </w:r>
      <w:r w:rsidRPr="00357B2C">
        <w:rPr>
          <w:rFonts w:ascii="TH SarabunIT๙" w:hAnsi="TH SarabunIT๙" w:cs="TH SarabunIT๙"/>
          <w:sz w:val="32"/>
          <w:szCs w:val="32"/>
          <w:cs/>
        </w:rPr>
        <w:t>.</w:t>
      </w:r>
      <w:r w:rsidR="001D79D5">
        <w:rPr>
          <w:rFonts w:ascii="TH SarabunIT๙" w:hAnsi="TH SarabunIT๙" w:cs="TH SarabunIT๙"/>
          <w:sz w:val="32"/>
          <w:szCs w:val="32"/>
        </w:rPr>
        <w:t>5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แบบประเมินโครงการ/กิจกรรม</w:t>
      </w:r>
      <w:r w:rsidR="001A5579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มี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1A5E6C27" w14:textId="229FC06A" w:rsidR="00357B2C" w:rsidRDefault="00357B2C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  <w:cs/>
        </w:rPr>
        <w:t xml:space="preserve">     1</w:t>
      </w:r>
      <w:r w:rsidR="0066153D">
        <w:rPr>
          <w:rFonts w:ascii="TH SarabunIT๙" w:hAnsi="TH SarabunIT๙" w:cs="TH SarabunIT๙"/>
          <w:sz w:val="32"/>
          <w:szCs w:val="32"/>
        </w:rPr>
        <w:t>2</w:t>
      </w:r>
      <w:r w:rsidRPr="00357B2C">
        <w:rPr>
          <w:rFonts w:ascii="TH SarabunIT๙" w:hAnsi="TH SarabunIT๙" w:cs="TH SarabunIT๙"/>
          <w:sz w:val="32"/>
          <w:szCs w:val="32"/>
          <w:cs/>
        </w:rPr>
        <w:t>.</w:t>
      </w:r>
      <w:r w:rsidR="0066153D">
        <w:rPr>
          <w:rFonts w:ascii="TH SarabunIT๙" w:hAnsi="TH SarabunIT๙" w:cs="TH SarabunIT๙"/>
          <w:sz w:val="32"/>
          <w:szCs w:val="32"/>
        </w:rPr>
        <w:t>6</w:t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 อื่น ๆ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  <w:t>(ถ้ามี)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57B2C">
        <w:rPr>
          <w:rFonts w:ascii="TH SarabunIT๙" w:hAnsi="TH SarabunIT๙" w:cs="TH SarabunIT๙"/>
          <w:sz w:val="32"/>
          <w:szCs w:val="32"/>
          <w:cs/>
        </w:rPr>
        <w:t>มี</w:t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57B2C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14:paraId="3256D49A" w14:textId="77777777" w:rsidR="00357B2C" w:rsidRDefault="00357B2C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9AF6CC" w14:textId="77777777" w:rsidR="0066153D" w:rsidRDefault="0066153D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9B08F7B" w14:textId="65A56830" w:rsidR="00357B2C" w:rsidRPr="00357B2C" w:rsidRDefault="00357B2C" w:rsidP="00357B2C">
      <w:pPr>
        <w:pStyle w:val="af0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br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  <w:cs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 xml:space="preserve">      (</w:t>
      </w:r>
      <w:r w:rsidRPr="00357B2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57B2C">
        <w:rPr>
          <w:rFonts w:ascii="TH SarabunIT๙" w:hAnsi="TH SarabunIT๙" w:cs="TH SarabunIT๙"/>
          <w:sz w:val="32"/>
          <w:szCs w:val="32"/>
        </w:rPr>
        <w:t>)</w:t>
      </w:r>
      <w:r w:rsidRPr="00357B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357B2C">
        <w:rPr>
          <w:rFonts w:ascii="TH SarabunIT๙" w:hAnsi="TH SarabunIT๙" w:cs="TH SarabunIT๙"/>
          <w:sz w:val="32"/>
          <w:szCs w:val="32"/>
        </w:rPr>
        <w:t>..</w:t>
      </w:r>
      <w:r w:rsidRPr="00357B2C">
        <w:rPr>
          <w:rFonts w:ascii="TH SarabunIT๙" w:hAnsi="TH SarabunIT๙" w:cs="TH SarabunIT๙"/>
          <w:sz w:val="32"/>
          <w:szCs w:val="32"/>
          <w:cs/>
        </w:rPr>
        <w:t>....ผู้รับผิดชอบโครงการ/กิจกรรม</w:t>
      </w:r>
    </w:p>
    <w:p w14:paraId="357D5274" w14:textId="27893205" w:rsidR="00357B2C" w:rsidRPr="00357B2C" w:rsidRDefault="00357B2C" w:rsidP="00357B2C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="001D79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57B2C">
        <w:rPr>
          <w:rFonts w:ascii="TH SarabunIT๙" w:hAnsi="TH SarabunIT๙" w:cs="TH SarabunIT๙"/>
          <w:sz w:val="32"/>
          <w:szCs w:val="32"/>
          <w:cs/>
        </w:rPr>
        <w:t>(</w:t>
      </w:r>
      <w:r w:rsidR="001D79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357B2C">
        <w:rPr>
          <w:rFonts w:ascii="TH SarabunIT๙" w:hAnsi="TH SarabunIT๙" w:cs="TH SarabunIT๙"/>
          <w:sz w:val="32"/>
          <w:szCs w:val="32"/>
          <w:cs/>
        </w:rPr>
        <w:t>)</w:t>
      </w:r>
    </w:p>
    <w:p w14:paraId="23D0EDC8" w14:textId="77777777" w:rsidR="00357B2C" w:rsidRDefault="00357B2C" w:rsidP="00357B2C">
      <w:pPr>
        <w:rPr>
          <w:rFonts w:ascii="TH SarabunIT๙" w:hAnsi="TH SarabunIT๙" w:cs="TH SarabunIT๙"/>
          <w:sz w:val="32"/>
          <w:szCs w:val="32"/>
        </w:rPr>
      </w:pP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</w:r>
      <w:r w:rsidRPr="00357B2C">
        <w:rPr>
          <w:rFonts w:ascii="TH SarabunIT๙" w:hAnsi="TH SarabunIT๙" w:cs="TH SarabunIT๙"/>
          <w:sz w:val="32"/>
          <w:szCs w:val="32"/>
        </w:rPr>
        <w:tab/>
        <w:t xml:space="preserve">    …………./…………………………/……………</w:t>
      </w:r>
    </w:p>
    <w:p w14:paraId="4DB8EACB" w14:textId="77777777" w:rsidR="0066153D" w:rsidRDefault="0066153D" w:rsidP="005571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08EE0171" w14:textId="77777777" w:rsidR="0066153D" w:rsidRDefault="0066153D" w:rsidP="005571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53367398" w14:textId="77777777" w:rsidR="0066153D" w:rsidRDefault="0066153D" w:rsidP="005571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6BAC0BFA" w14:textId="6AFD7026" w:rsidR="005571EB" w:rsidRDefault="005571EB" w:rsidP="005571E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41A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741A4A">
        <w:rPr>
          <w:rFonts w:ascii="TH SarabunPSK" w:hAnsi="TH SarabunPSK" w:cs="TH SarabunPSK" w:hint="cs"/>
          <w:b/>
          <w:bCs/>
          <w:sz w:val="32"/>
          <w:szCs w:val="32"/>
          <w:cs/>
        </w:rPr>
        <w:t>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กลุ่มบริหารงานงบประมาณ นโยบาย และแผนฯ</w:t>
      </w:r>
    </w:p>
    <w:p w14:paraId="731AC621" w14:textId="54C78352" w:rsidR="005571EB" w:rsidRPr="005571EB" w:rsidRDefault="005571EB" w:rsidP="005571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5040D" w14:textId="77777777" w:rsidR="005571EB" w:rsidRDefault="005571EB" w:rsidP="005571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F4F986" w14:textId="77777777" w:rsidR="005571EB" w:rsidRDefault="005571EB" w:rsidP="005571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8FF82" w14:textId="77777777" w:rsidR="005571EB" w:rsidRDefault="005571EB" w:rsidP="005571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)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571EB">
        <w:rPr>
          <w:rFonts w:ascii="TH SarabunPSK" w:hAnsi="TH SarabunPSK" w:cs="TH SarabunPSK"/>
          <w:sz w:val="32"/>
          <w:szCs w:val="32"/>
          <w:cs/>
        </w:rPr>
        <w:t>หัวหน้ากลุ่มบริหารงานงบประมาณ นโยบาย และแผนฯ</w:t>
      </w:r>
    </w:p>
    <w:p w14:paraId="26E6E8B2" w14:textId="77777777" w:rsidR="005571EB" w:rsidRDefault="005571EB" w:rsidP="005571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นายชาญณรงค์ หนูบำรุง</w:t>
      </w:r>
      <w:r w:rsidRPr="00692378">
        <w:rPr>
          <w:rFonts w:ascii="TH SarabunPSK" w:hAnsi="TH SarabunPSK" w:cs="TH SarabunPSK"/>
          <w:sz w:val="32"/>
          <w:szCs w:val="32"/>
          <w:cs/>
        </w:rPr>
        <w:t>)</w:t>
      </w:r>
    </w:p>
    <w:p w14:paraId="28C8F744" w14:textId="58D11F80" w:rsidR="005571EB" w:rsidRPr="005571EB" w:rsidRDefault="005571EB" w:rsidP="005571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5B6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5B6C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923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46172C" w14:textId="77777777" w:rsidR="005571EB" w:rsidRDefault="005571EB" w:rsidP="005571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CFCB97" w14:textId="77777777" w:rsidR="005571EB" w:rsidRPr="005571EB" w:rsidRDefault="005571EB" w:rsidP="005571EB">
      <w:pPr>
        <w:rPr>
          <w:rFonts w:ascii="TH SarabunPSK" w:hAnsi="TH SarabunPSK" w:cs="TH SarabunPSK"/>
          <w:sz w:val="32"/>
          <w:szCs w:val="32"/>
        </w:rPr>
      </w:pPr>
      <w:r w:rsidRPr="00741A4A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741A4A">
        <w:rPr>
          <w:rFonts w:ascii="TH SarabunPSK" w:hAnsi="TH SarabunPSK" w:cs="TH SarabunPSK" w:hint="cs"/>
          <w:b/>
          <w:bCs/>
          <w:sz w:val="32"/>
          <w:szCs w:val="32"/>
          <w:cs/>
        </w:rPr>
        <w:t>ห็นผู้อำนวยการโรงเรียน</w:t>
      </w:r>
      <w:r w:rsidRPr="00741A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24157" w14:textId="77777777" w:rsidR="005571EB" w:rsidRDefault="005571EB" w:rsidP="005571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516625" w14:textId="77777777" w:rsidR="005571EB" w:rsidRDefault="005571EB" w:rsidP="005571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C8747B" w14:textId="4CBAB79B" w:rsidR="005571EB" w:rsidRDefault="005571EB" w:rsidP="005571E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)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ผู้อำนวยการโรงเรียนทุ่งคาพิทยาคาร</w:t>
      </w:r>
    </w:p>
    <w:p w14:paraId="5B2960C2" w14:textId="04061F9E" w:rsidR="005571EB" w:rsidRDefault="005571EB" w:rsidP="005571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357B2C">
        <w:rPr>
          <w:rFonts w:ascii="TH SarabunIT๙" w:eastAsia="Times New Roman" w:hAnsi="TH SarabunIT๙" w:cs="TH SarabunIT๙"/>
          <w:sz w:val="32"/>
          <w:szCs w:val="32"/>
          <w:cs/>
        </w:rPr>
        <w:t>นางสาวจุไรรัตน์ อ่อนมุข</w:t>
      </w:r>
      <w:r w:rsidRPr="00692378">
        <w:rPr>
          <w:rFonts w:ascii="TH SarabunPSK" w:hAnsi="TH SarabunPSK" w:cs="TH SarabunPSK"/>
          <w:sz w:val="32"/>
          <w:szCs w:val="32"/>
          <w:cs/>
        </w:rPr>
        <w:t>)</w:t>
      </w:r>
    </w:p>
    <w:p w14:paraId="5D71D6A7" w14:textId="6E7DAB44" w:rsidR="005571EB" w:rsidRDefault="005571EB" w:rsidP="005571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F5B6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F5B6C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F223A69" w14:textId="77777777" w:rsidR="005571EB" w:rsidRDefault="005571EB" w:rsidP="005571EB">
      <w:pPr>
        <w:rPr>
          <w:rFonts w:ascii="TH SarabunPSK" w:hAnsi="TH SarabunPSK" w:cs="TH SarabunPSK"/>
          <w:sz w:val="32"/>
          <w:szCs w:val="32"/>
        </w:rPr>
      </w:pPr>
    </w:p>
    <w:p w14:paraId="06621A35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570DE30E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1FF9EFE9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7E4DC642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280805A2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0C502848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2181B4B4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3CD93848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606A881F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5B0DA538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47CE49FC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217B5ABA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04AC7833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010CCAD0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759B8171" w14:textId="77777777" w:rsidR="0066153D" w:rsidRDefault="0066153D" w:rsidP="005571EB">
      <w:pPr>
        <w:rPr>
          <w:rFonts w:ascii="TH SarabunPSK" w:hAnsi="TH SarabunPSK" w:cs="TH SarabunPSK"/>
          <w:sz w:val="32"/>
          <w:szCs w:val="32"/>
        </w:rPr>
      </w:pPr>
    </w:p>
    <w:p w14:paraId="6C642332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D505B98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90850D7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947C913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C8FF04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47B4B9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BE86361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235BFE9" w14:textId="3BECF10D" w:rsidR="005571EB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6153D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14:paraId="49DA5E9D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5C929A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B71B8A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1563AF8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CF8BF9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5C1E03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1EE892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9C24071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B1010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F4AC5" w14:textId="3C2F14BB" w:rsidR="0066153D" w:rsidRDefault="0066153D" w:rsidP="0066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53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ถ่ายกิจกรรม</w:t>
      </w:r>
    </w:p>
    <w:p w14:paraId="4F10082A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6153D" w14:paraId="50A50FF0" w14:textId="77777777" w:rsidTr="00FD1691">
        <w:tc>
          <w:tcPr>
            <w:tcW w:w="9350" w:type="dxa"/>
          </w:tcPr>
          <w:p w14:paraId="7A99D314" w14:textId="77777777" w:rsidR="0066153D" w:rsidRDefault="00FD1691" w:rsidP="00661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2542B3" wp14:editId="5B200932">
                  <wp:extent cx="4318769" cy="3240000"/>
                  <wp:effectExtent l="0" t="0" r="5715" b="0"/>
                  <wp:docPr id="793688348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76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BC22E" w14:textId="3FFFC3CA" w:rsidR="00FD1691" w:rsidRDefault="00FD1691" w:rsidP="00661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153D" w14:paraId="1B6CDBD8" w14:textId="77777777" w:rsidTr="00FD1691">
        <w:tc>
          <w:tcPr>
            <w:tcW w:w="9350" w:type="dxa"/>
          </w:tcPr>
          <w:p w14:paraId="0D569DCD" w14:textId="77777777" w:rsidR="0066153D" w:rsidRDefault="00FD1691" w:rsidP="00661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B40830" wp14:editId="15BEFDEC">
                  <wp:extent cx="4318769" cy="3240000"/>
                  <wp:effectExtent l="0" t="0" r="5715" b="0"/>
                  <wp:docPr id="126836315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76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150FD" w14:textId="3ED7069E" w:rsidR="00FD1691" w:rsidRDefault="00FD1691" w:rsidP="006615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CD3510" w14:textId="77777777" w:rsidR="0066153D" w:rsidRDefault="0066153D" w:rsidP="0066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41A6B" w14:textId="5E4B5882" w:rsidR="0040422E" w:rsidRPr="00FD1691" w:rsidRDefault="00FD1691" w:rsidP="0066153D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FD169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มายเหตุ ให้ใส่ภาพกิจกรรมหน้าละ </w:t>
      </w:r>
      <w:r w:rsidRPr="00FD1691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2 </w:t>
      </w:r>
      <w:r w:rsidRPr="00FD169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ภาพ ไม่เกิน </w:t>
      </w:r>
      <w:r w:rsidRPr="00FD1691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5 </w:t>
      </w:r>
      <w:r w:rsidRPr="00FD169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น้า</w:t>
      </w:r>
    </w:p>
    <w:p w14:paraId="62794BD7" w14:textId="77777777" w:rsidR="0040422E" w:rsidRDefault="0040422E" w:rsidP="006615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7BB26" w14:textId="0D3D5BC7" w:rsidR="0040422E" w:rsidRPr="0040422E" w:rsidRDefault="0040422E" w:rsidP="004042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ศึกษาเพื่อสนองยุทธศาสตร์ชาติ </w:t>
      </w:r>
      <w:r w:rsidRPr="0040422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13439433" w14:textId="3879D79D" w:rsidR="0040422E" w:rsidRPr="0040422E" w:rsidRDefault="0040422E" w:rsidP="004042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22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:</w:t>
      </w:r>
      <w:r w:rsidRPr="0040422E">
        <w:rPr>
          <w:rFonts w:ascii="TH SarabunPSK" w:hAnsi="TH SarabunPSK" w:cs="TH SarabunPSK"/>
          <w:sz w:val="32"/>
          <w:szCs w:val="32"/>
          <w:cs/>
        </w:rPr>
        <w:t xml:space="preserve"> ปลูกฝังค่านิยมหลัก ความรักชาติ และสร้างความปลอดภัยในสถานศึกษา</w:t>
      </w:r>
    </w:p>
    <w:p w14:paraId="22991184" w14:textId="38FDA8C1" w:rsidR="0040422E" w:rsidRPr="0040422E" w:rsidRDefault="0040422E" w:rsidP="004042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22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สามารถในการแข่งขัน:</w:t>
      </w:r>
      <w:r w:rsidRPr="0040422E">
        <w:rPr>
          <w:rFonts w:ascii="TH SarabunPSK" w:hAnsi="TH SarabunPSK" w:cs="TH SarabunPSK"/>
          <w:sz w:val="32"/>
          <w:szCs w:val="32"/>
          <w:cs/>
        </w:rPr>
        <w:t xml:space="preserve"> ผลิตกำลังคนสมรรถนะสูง พัฒนาทักษะอาชีพ และเน้นการวิจัย/นวัตกรรม</w:t>
      </w:r>
    </w:p>
    <w:p w14:paraId="6541B624" w14:textId="3C94DD78" w:rsidR="0040422E" w:rsidRPr="0040422E" w:rsidRDefault="0040422E" w:rsidP="004042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22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เสริมสร้างศักยภาพทรัพยากรมนุษย์:</w:t>
      </w:r>
      <w:r w:rsidRPr="0040422E">
        <w:rPr>
          <w:rFonts w:ascii="TH SarabunPSK" w:hAnsi="TH SarabunPSK" w:cs="TH SarabunPSK"/>
          <w:sz w:val="32"/>
          <w:szCs w:val="32"/>
          <w:cs/>
        </w:rPr>
        <w:t xml:space="preserve"> ปฏิรูปการเรียนรู้ตลอดชีวิต ปรับเปลี่ยนค่านิยม และพัฒนาพหุปัญญา</w:t>
      </w:r>
    </w:p>
    <w:p w14:paraId="24F55DF8" w14:textId="738BE712" w:rsidR="0040422E" w:rsidRPr="0040422E" w:rsidRDefault="0040422E" w:rsidP="004042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22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และความเสมอภาคทางสังคม:</w:t>
      </w:r>
      <w:r w:rsidRPr="0040422E">
        <w:rPr>
          <w:rFonts w:ascii="TH SarabunPSK" w:hAnsi="TH SarabunPSK" w:cs="TH SarabunPSK"/>
          <w:sz w:val="32"/>
          <w:szCs w:val="32"/>
          <w:cs/>
        </w:rPr>
        <w:t xml:space="preserve"> ลดความเหลื่อมล้ำ ขยายโอกาสทางการศึกษาให้ทั่วถึงทุกช่วงวัย</w:t>
      </w:r>
    </w:p>
    <w:p w14:paraId="7422B33B" w14:textId="2530C01E" w:rsidR="0040422E" w:rsidRPr="0040422E" w:rsidRDefault="0040422E" w:rsidP="004042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22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ติบโตบนคุณภาพชีวิตที่เป็นมิตรต่อสิ่งแวดล้อม:</w:t>
      </w:r>
      <w:r w:rsidRPr="0040422E">
        <w:rPr>
          <w:rFonts w:ascii="TH SarabunPSK" w:hAnsi="TH SarabunPSK" w:cs="TH SarabunPSK"/>
          <w:sz w:val="32"/>
          <w:szCs w:val="32"/>
          <w:cs/>
        </w:rPr>
        <w:t xml:space="preserve"> จัดการศึกษาเพื่อสร้างความตระหนักรู้และคุณภาพชีวิตที่ยั่งยืน</w:t>
      </w:r>
    </w:p>
    <w:p w14:paraId="5A8E0179" w14:textId="1147F5E4" w:rsidR="0040422E" w:rsidRDefault="0040422E" w:rsidP="00FD16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22E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22E">
        <w:rPr>
          <w:rFonts w:ascii="TH SarabunPSK" w:hAnsi="TH SarabunPSK" w:cs="TH SarabunPSK"/>
          <w:b/>
          <w:bCs/>
          <w:sz w:val="32"/>
          <w:szCs w:val="32"/>
          <w:cs/>
        </w:rPr>
        <w:t>การปรับสมดุลและพัฒนาระบบบริหารจัดการภาครัฐ:</w:t>
      </w:r>
      <w:r w:rsidRPr="0040422E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ดิจิทัล โปร่งใส และมีประสิทธิภาพ</w:t>
      </w:r>
    </w:p>
    <w:p w14:paraId="3EBF1236" w14:textId="77777777" w:rsidR="0040422E" w:rsidRPr="00FD1691" w:rsidRDefault="0040422E" w:rsidP="0040422E">
      <w:pPr>
        <w:jc w:val="thaiDistribute"/>
        <w:rPr>
          <w:rFonts w:ascii="TH SarabunPSK" w:hAnsi="TH SarabunPSK" w:cs="TH SarabunPSK"/>
          <w:sz w:val="48"/>
          <w:szCs w:val="48"/>
        </w:rPr>
      </w:pPr>
    </w:p>
    <w:p w14:paraId="7220228C" w14:textId="77777777" w:rsidR="0040422E" w:rsidRPr="00FD1691" w:rsidRDefault="0040422E" w:rsidP="004042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169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ศึกษา ระดับการศึกษาขั้นพื้นฐาน</w:t>
      </w:r>
    </w:p>
    <w:p w14:paraId="55DA50F1" w14:textId="77777777" w:rsidR="0040422E" w:rsidRPr="0040422E" w:rsidRDefault="0040422E" w:rsidP="004042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422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กระทรวงศึกษาธิการ เรื่อง ให้ใช้มาตรฐานการศึกษา ระดับปฐมวัย</w:t>
      </w:r>
    </w:p>
    <w:p w14:paraId="335FFF99" w14:textId="1BBBC3DC" w:rsidR="0040422E" w:rsidRPr="0040422E" w:rsidRDefault="0040422E" w:rsidP="004042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422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 และระดับการศึกษาขั้นพื้นฐานศูนย์การศึกษาพิเศษ</w:t>
      </w:r>
    </w:p>
    <w:p w14:paraId="04DD6674" w14:textId="77777777" w:rsidR="0040422E" w:rsidRPr="0040422E" w:rsidRDefault="0040422E" w:rsidP="004042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422E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ลงวันที่ 6 สิงหาคม พ.ศ.2561</w:t>
      </w:r>
    </w:p>
    <w:p w14:paraId="3CB029C3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>มาตรฐานการศึกษา ระดับการศึกษาขั้นพื้นฐาน พ.ศ.2561  มีจำนวน 3 มาตรฐาน  ได้แก่</w:t>
      </w:r>
    </w:p>
    <w:p w14:paraId="4D3EEB77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มาตรฐานที่  1  คุณภาพของผู้เรียน</w:t>
      </w:r>
    </w:p>
    <w:p w14:paraId="01DC14F8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1.1  ผลสัมฤทธิ์ทางวิชาการของผู้เรียน</w:t>
      </w:r>
    </w:p>
    <w:p w14:paraId="731D0E4F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1.2  คุณลักษณะที่พึงประสงค์</w:t>
      </w:r>
    </w:p>
    <w:p w14:paraId="3CBAF0F3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14:paraId="6ABA7B9B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14:paraId="0F24E7A4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>แต่ละมาตรฐานมีรายละเอียด  ดังนี้</w:t>
      </w:r>
    </w:p>
    <w:p w14:paraId="15D73B7F" w14:textId="77777777" w:rsidR="0040422E" w:rsidRPr="0040422E" w:rsidRDefault="0040422E" w:rsidP="004042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422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7D124476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>1.1  ผลสัมฤทธิ์ทางวิชาการของผู้เรียน</w:t>
      </w:r>
    </w:p>
    <w:p w14:paraId="40D94E17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1)  มีความสามารถในการอ่าน การเขียน การสื่อสาร และการคิดคำนวณ</w:t>
      </w:r>
    </w:p>
    <w:p w14:paraId="6B959F7F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</w:p>
    <w:p w14:paraId="6614AE7D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ความคิดเห็น และแก้ปัญหา</w:t>
      </w:r>
    </w:p>
    <w:p w14:paraId="4276EC38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)  มีความสามารถในการสร้างนวัตกรรม</w:t>
      </w:r>
    </w:p>
    <w:p w14:paraId="6750EF04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4)  มีความสามารถในการใช้เทคโนโลยีสารสนเทศและการสื่อสาร</w:t>
      </w:r>
    </w:p>
    <w:p w14:paraId="26EE6204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5)  มีผลสัมฤทธิ์ทางการเรียนตามหลักสูตรสถานศึกษา</w:t>
      </w:r>
    </w:p>
    <w:p w14:paraId="22330D12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6)  มีความรู้  ทักษะพื้นฐาน และเจตคติที่ดีต่องานอาชีพ</w:t>
      </w:r>
    </w:p>
    <w:p w14:paraId="1B89284F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77DC1E16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527B2575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)  ความภูมิใจในท้องถิ่นและความเป็นไทย</w:t>
      </w:r>
    </w:p>
    <w:p w14:paraId="5958CFE5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14:paraId="3F2C6E97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4)  สุขภาวะทางร่างกาย และจิตสังคม</w:t>
      </w:r>
    </w:p>
    <w:p w14:paraId="269B6E00" w14:textId="77777777" w:rsidR="0040422E" w:rsidRPr="0040422E" w:rsidRDefault="0040422E" w:rsidP="004042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422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33D7B2FE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.1  มีเป้าหมายวิสัยทัศน์และพันธกิจที่สถานศึกษากำหนดชัดเจน</w:t>
      </w:r>
    </w:p>
    <w:p w14:paraId="74FA8E91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.2  มีระบบบริหารจัดการคุณภาพของสถานศึกษา</w:t>
      </w:r>
    </w:p>
    <w:p w14:paraId="4B3C37C7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6034A4BC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และทุกกลุ่มเป้าหมาย</w:t>
      </w:r>
    </w:p>
    <w:p w14:paraId="5EA09929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.4  พัฒนาครูและบุคลากรให้มีความเชี่ยวชาญทางวิชาชีพ</w:t>
      </w:r>
    </w:p>
    <w:p w14:paraId="5220A411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14:paraId="494308C7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</w:p>
    <w:p w14:paraId="2BB483A6" w14:textId="77777777" w:rsidR="0040422E" w:rsidRPr="0040422E" w:rsidRDefault="0040422E" w:rsidP="004042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422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472B4A7A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62D4F59F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1EDFC3A8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.3  มีการบริหารจัดการชั้นเรียนเชิงบวก</w:t>
      </w:r>
    </w:p>
    <w:p w14:paraId="0961D748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098C9111" w14:textId="77777777" w:rsidR="0040422E" w:rsidRPr="0040422E" w:rsidRDefault="0040422E" w:rsidP="0040422E">
      <w:pPr>
        <w:rPr>
          <w:rFonts w:ascii="TH SarabunIT๙" w:hAnsi="TH SarabunIT๙" w:cs="TH SarabunIT๙"/>
          <w:sz w:val="32"/>
          <w:szCs w:val="32"/>
          <w:cs/>
        </w:rPr>
      </w:pPr>
      <w:r w:rsidRPr="0040422E">
        <w:rPr>
          <w:rFonts w:ascii="TH SarabunIT๙" w:hAnsi="TH SarabunIT๙" w:cs="TH SarabunIT๙" w:hint="cs"/>
          <w:sz w:val="32"/>
          <w:szCs w:val="32"/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0088697" w14:textId="77777777" w:rsidR="0040422E" w:rsidRPr="0040422E" w:rsidRDefault="0040422E" w:rsidP="0040422E">
      <w:pPr>
        <w:jc w:val="thaiDistribute"/>
        <w:rPr>
          <w:rFonts w:ascii="TH SarabunPSK" w:hAnsi="TH SarabunPSK" w:cs="TH SarabunPSK"/>
          <w:sz w:val="48"/>
          <w:szCs w:val="48"/>
        </w:rPr>
      </w:pPr>
    </w:p>
    <w:p w14:paraId="1E1018A3" w14:textId="77777777" w:rsidR="0040422E" w:rsidRPr="0040422E" w:rsidRDefault="0040422E" w:rsidP="0040422E">
      <w:pPr>
        <w:jc w:val="thaiDistribute"/>
        <w:rPr>
          <w:rFonts w:ascii="TH SarabunPSK" w:hAnsi="TH SarabunPSK" w:cs="TH SarabunPSK"/>
          <w:sz w:val="48"/>
          <w:szCs w:val="48"/>
        </w:rPr>
      </w:pPr>
    </w:p>
    <w:p w14:paraId="5FB0451C" w14:textId="77777777" w:rsidR="0040422E" w:rsidRPr="0040422E" w:rsidRDefault="0040422E" w:rsidP="0040422E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0422E" w:rsidRPr="0040422E" w:rsidSect="00B30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860A8"/>
    <w:multiLevelType w:val="multilevel"/>
    <w:tmpl w:val="95E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67"/>
    <w:rsid w:val="0003773C"/>
    <w:rsid w:val="001A5579"/>
    <w:rsid w:val="001D79D5"/>
    <w:rsid w:val="00357B2C"/>
    <w:rsid w:val="0040422E"/>
    <w:rsid w:val="005571EB"/>
    <w:rsid w:val="00634E8D"/>
    <w:rsid w:val="0066153D"/>
    <w:rsid w:val="006F3C48"/>
    <w:rsid w:val="00884DB3"/>
    <w:rsid w:val="00997DC5"/>
    <w:rsid w:val="009B2267"/>
    <w:rsid w:val="00AB045C"/>
    <w:rsid w:val="00B3076A"/>
    <w:rsid w:val="00E77274"/>
    <w:rsid w:val="00EE0B34"/>
    <w:rsid w:val="00F34400"/>
    <w:rsid w:val="00F71CBB"/>
    <w:rsid w:val="00FD1691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D73C"/>
  <w15:chartTrackingRefBased/>
  <w15:docId w15:val="{2C1FCF39-4465-4395-8CF5-A525C262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67"/>
    <w:rPr>
      <w:rFonts w:ascii="Angsana New" w:eastAsia="Cordia New" w:hAnsi="Angsana New" w:cs="Angsana New"/>
      <w:color w:val="auto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226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26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267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2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2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26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26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26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26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B226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B2267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2267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B2267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B2267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B2267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B2267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2267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B2267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9B2267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B2267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B226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B226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B2267"/>
    <w:pPr>
      <w:spacing w:before="160" w:after="160"/>
      <w:jc w:val="center"/>
    </w:pPr>
    <w:rPr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9B2267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9B2267"/>
    <w:pPr>
      <w:ind w:left="720"/>
      <w:contextualSpacing/>
    </w:pPr>
    <w:rPr>
      <w:szCs w:val="40"/>
    </w:rPr>
  </w:style>
  <w:style w:type="character" w:styleId="aa">
    <w:name w:val="Intense Emphasis"/>
    <w:basedOn w:val="a0"/>
    <w:uiPriority w:val="21"/>
    <w:qFormat/>
    <w:rsid w:val="009B226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22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B2267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9B2267"/>
    <w:rPr>
      <w:b/>
      <w:bCs/>
      <w:smallCaps/>
      <w:color w:val="2F5496" w:themeColor="accent1" w:themeShade="BF"/>
      <w:spacing w:val="5"/>
    </w:rPr>
  </w:style>
  <w:style w:type="paragraph" w:customStyle="1" w:styleId="ae">
    <w:basedOn w:val="a"/>
    <w:next w:val="a9"/>
    <w:uiPriority w:val="34"/>
    <w:qFormat/>
    <w:rsid w:val="009B226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f">
    <w:name w:val="Table Grid"/>
    <w:basedOn w:val="a1"/>
    <w:uiPriority w:val="59"/>
    <w:rsid w:val="009B2267"/>
    <w:rPr>
      <w:rFonts w:asciiTheme="minorHAnsi" w:hAnsiTheme="minorHAnsi" w:cstheme="minorBidi"/>
      <w:color w:val="auto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9"/>
    <w:uiPriority w:val="34"/>
    <w:qFormat/>
    <w:rsid w:val="00357B2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FB15-EC1B-400B-AAB6-1D0ED47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6-01-27T02:51:00Z</cp:lastPrinted>
  <dcterms:created xsi:type="dcterms:W3CDTF">2026-01-27T02:27:00Z</dcterms:created>
  <dcterms:modified xsi:type="dcterms:W3CDTF">2026-02-28T06:39:00Z</dcterms:modified>
</cp:coreProperties>
</file>